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1449818"/>
        <w:docPartObj>
          <w:docPartGallery w:val="Cover Pages"/>
          <w:docPartUnique/>
        </w:docPartObj>
      </w:sdtPr>
      <w:sdtEndPr/>
      <w:sdtContent>
        <w:p w14:paraId="5E62394A" w14:textId="25A532B7" w:rsidR="00921936" w:rsidRPr="000D29A0" w:rsidRDefault="00921936" w:rsidP="00132A5D"/>
        <w:p w14:paraId="3ACB32A9" w14:textId="5A321E32" w:rsidR="00921936" w:rsidRPr="002931BA" w:rsidRDefault="002931BA" w:rsidP="00132A5D">
          <w:pPr>
            <w:rPr>
              <w:sz w:val="16"/>
              <w:szCs w:val="16"/>
            </w:rPr>
          </w:pPr>
          <w:r w:rsidRPr="002931BA">
            <w:rPr>
              <w:color w:val="FFFFFF" w:themeColor="background1"/>
              <w:sz w:val="16"/>
              <w:szCs w:val="16"/>
            </w:rPr>
            <w:t>Student ID: Q14281708</w:t>
          </w:r>
          <w:bookmarkStart w:id="0" w:name="_GoBack"/>
          <w:bookmarkEnd w:id="0"/>
          <w:r w:rsidR="00921936" w:rsidRPr="000D29A0">
            <w:rPr>
              <w:noProof/>
            </w:rPr>
            <mc:AlternateContent>
              <mc:Choice Requires="wpg">
                <w:drawing>
                  <wp:anchor distT="0" distB="0" distL="114300" distR="114300" simplePos="0" relativeHeight="251655168" behindDoc="1" locked="0" layoutInCell="1" allowOverlap="1" wp14:anchorId="28356A4B" wp14:editId="2B50EA1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13A52DA" w14:textId="3B42592B" w:rsidR="00921936" w:rsidRDefault="0082496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1936">
                                        <w:rPr>
                                          <w:color w:val="FFFFFF" w:themeColor="background1"/>
                                          <w:sz w:val="72"/>
                                          <w:szCs w:val="72"/>
                                        </w:rPr>
                                        <w:t>Swinging Game Production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356A4B" id="Group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13A52DA" w14:textId="3B42592B" w:rsidR="00921936" w:rsidRDefault="0082496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21936">
                                  <w:rPr>
                                    <w:color w:val="FFFFFF" w:themeColor="background1"/>
                                    <w:sz w:val="72"/>
                                    <w:szCs w:val="72"/>
                                  </w:rPr>
                                  <w:t>Swinging Game Production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21936" w:rsidRPr="000D29A0">
            <w:rPr>
              <w:noProof/>
            </w:rPr>
            <mc:AlternateContent>
              <mc:Choice Requires="wps">
                <w:drawing>
                  <wp:anchor distT="0" distB="0" distL="114300" distR="114300" simplePos="0" relativeHeight="251657216" behindDoc="0" locked="0" layoutInCell="1" allowOverlap="1" wp14:anchorId="3DDF68F5" wp14:editId="6A1A2B5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1830E5F" w14:textId="6E380829" w:rsidR="00921936" w:rsidRDefault="008C4F26">
                                    <w:pPr>
                                      <w:pStyle w:val="NoSpacing"/>
                                      <w:spacing w:before="40" w:after="40"/>
                                      <w:rPr>
                                        <w:caps/>
                                        <w:color w:val="4472C4" w:themeColor="accent1"/>
                                        <w:sz w:val="28"/>
                                        <w:szCs w:val="28"/>
                                      </w:rPr>
                                    </w:pPr>
                                    <w:r>
                                      <w:rPr>
                                        <w:caps/>
                                        <w:color w:val="4472C4" w:themeColor="accent1"/>
                                        <w:sz w:val="28"/>
                                        <w:szCs w:val="28"/>
                                      </w:rPr>
                                      <w:t>Advanced Games Programming Assessment 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BCB424E" w14:textId="07D23D26" w:rsidR="00921936" w:rsidRDefault="00921936">
                                    <w:pPr>
                                      <w:pStyle w:val="NoSpacing"/>
                                      <w:spacing w:before="40" w:after="40"/>
                                      <w:rPr>
                                        <w:caps/>
                                        <w:color w:val="5B9BD5" w:themeColor="accent5"/>
                                        <w:sz w:val="24"/>
                                        <w:szCs w:val="24"/>
                                      </w:rPr>
                                    </w:pPr>
                                    <w:r>
                                      <w:rPr>
                                        <w:caps/>
                                        <w:color w:val="5B9BD5" w:themeColor="accent5"/>
                                        <w:sz w:val="24"/>
                                        <w:szCs w:val="24"/>
                                      </w:rPr>
                                      <w:t>Sergej Fran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DF68F5" id="_x0000_t202" coordsize="21600,21600" o:spt="202" path="m,l,21600r21600,l21600,xe">
                    <v:stroke joinstyle="miter"/>
                    <v:path gradientshapeok="t" o:connecttype="rect"/>
                  </v:shapetype>
                  <v:shape id="Text Box 129" o:spid="_x0000_s1029"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1830E5F" w14:textId="6E380829" w:rsidR="00921936" w:rsidRDefault="008C4F26">
                              <w:pPr>
                                <w:pStyle w:val="NoSpacing"/>
                                <w:spacing w:before="40" w:after="40"/>
                                <w:rPr>
                                  <w:caps/>
                                  <w:color w:val="4472C4" w:themeColor="accent1"/>
                                  <w:sz w:val="28"/>
                                  <w:szCs w:val="28"/>
                                </w:rPr>
                              </w:pPr>
                              <w:r>
                                <w:rPr>
                                  <w:caps/>
                                  <w:color w:val="4472C4" w:themeColor="accent1"/>
                                  <w:sz w:val="28"/>
                                  <w:szCs w:val="28"/>
                                </w:rPr>
                                <w:t>Advanced Games Programming Assessment 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BCB424E" w14:textId="07D23D26" w:rsidR="00921936" w:rsidRDefault="00921936">
                              <w:pPr>
                                <w:pStyle w:val="NoSpacing"/>
                                <w:spacing w:before="40" w:after="40"/>
                                <w:rPr>
                                  <w:caps/>
                                  <w:color w:val="5B9BD5" w:themeColor="accent5"/>
                                  <w:sz w:val="24"/>
                                  <w:szCs w:val="24"/>
                                </w:rPr>
                              </w:pPr>
                              <w:r>
                                <w:rPr>
                                  <w:caps/>
                                  <w:color w:val="5B9BD5" w:themeColor="accent5"/>
                                  <w:sz w:val="24"/>
                                  <w:szCs w:val="24"/>
                                </w:rPr>
                                <w:t>Sergej Frank</w:t>
                              </w:r>
                            </w:p>
                          </w:sdtContent>
                        </w:sdt>
                      </w:txbxContent>
                    </v:textbox>
                    <w10:wrap type="square" anchorx="page" anchory="page"/>
                  </v:shape>
                </w:pict>
              </mc:Fallback>
            </mc:AlternateContent>
          </w:r>
          <w:r w:rsidR="00921936" w:rsidRPr="000D29A0">
            <w:rPr>
              <w:noProof/>
            </w:rPr>
            <mc:AlternateContent>
              <mc:Choice Requires="wps">
                <w:drawing>
                  <wp:anchor distT="0" distB="0" distL="114300" distR="114300" simplePos="0" relativeHeight="251656192" behindDoc="0" locked="0" layoutInCell="1" allowOverlap="1" wp14:anchorId="71AE3FEF" wp14:editId="44D7AA9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7D60381" w14:textId="0A9ED0A5" w:rsidR="00921936" w:rsidRDefault="0092193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AE3FEF" id="Rectangle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7D60381" w14:textId="0A9ED0A5" w:rsidR="00921936" w:rsidRDefault="0092193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921936" w:rsidRPr="000D29A0">
            <w:br w:type="page"/>
          </w:r>
        </w:p>
      </w:sdtContent>
    </w:sdt>
    <w:sdt>
      <w:sdtPr>
        <w:rPr>
          <w:sz w:val="22"/>
        </w:rPr>
        <w:id w:val="1195971960"/>
        <w:docPartObj>
          <w:docPartGallery w:val="Table of Contents"/>
          <w:docPartUnique/>
        </w:docPartObj>
      </w:sdtPr>
      <w:sdtEndPr>
        <w:rPr>
          <w:b/>
          <w:bCs/>
          <w:noProof/>
          <w:sz w:val="24"/>
        </w:rPr>
      </w:sdtEndPr>
      <w:sdtContent>
        <w:p w14:paraId="706B1AB5" w14:textId="66C4B6C8" w:rsidR="008C79D2" w:rsidRPr="000D29A0" w:rsidRDefault="008C79D2" w:rsidP="00132A5D">
          <w:r w:rsidRPr="000D29A0">
            <w:t>Contents</w:t>
          </w:r>
        </w:p>
        <w:p w14:paraId="4431B72A" w14:textId="1C76CAA9" w:rsidR="008C4F26" w:rsidRDefault="008C79D2">
          <w:pPr>
            <w:pStyle w:val="TOC1"/>
            <w:tabs>
              <w:tab w:val="right" w:leader="dot" w:pos="9350"/>
            </w:tabs>
            <w:rPr>
              <w:rFonts w:asciiTheme="minorHAnsi" w:eastAsiaTheme="minorEastAsia" w:hAnsiTheme="minorHAnsi"/>
              <w:noProof/>
              <w:sz w:val="22"/>
              <w:lang w:val="en-GB" w:eastAsia="en-GB"/>
            </w:rPr>
          </w:pPr>
          <w:r w:rsidRPr="000D29A0">
            <w:rPr>
              <w:b/>
              <w:bCs/>
              <w:noProof/>
            </w:rPr>
            <w:fldChar w:fldCharType="begin"/>
          </w:r>
          <w:r w:rsidRPr="000D29A0">
            <w:rPr>
              <w:b/>
              <w:bCs/>
              <w:noProof/>
            </w:rPr>
            <w:instrText xml:space="preserve"> TOC \o "1-3" \h \z \u </w:instrText>
          </w:r>
          <w:r w:rsidRPr="000D29A0">
            <w:rPr>
              <w:b/>
              <w:bCs/>
              <w:noProof/>
            </w:rPr>
            <w:fldChar w:fldCharType="separate"/>
          </w:r>
          <w:hyperlink w:anchor="_Toc535370526" w:history="1">
            <w:r w:rsidR="008C4F26" w:rsidRPr="008D7616">
              <w:rPr>
                <w:rStyle w:val="Hyperlink"/>
                <w:noProof/>
              </w:rPr>
              <w:t>Introduction</w:t>
            </w:r>
            <w:r w:rsidR="008C4F26">
              <w:rPr>
                <w:noProof/>
                <w:webHidden/>
              </w:rPr>
              <w:tab/>
            </w:r>
            <w:r w:rsidR="008C4F26">
              <w:rPr>
                <w:noProof/>
                <w:webHidden/>
              </w:rPr>
              <w:fldChar w:fldCharType="begin"/>
            </w:r>
            <w:r w:rsidR="008C4F26">
              <w:rPr>
                <w:noProof/>
                <w:webHidden/>
              </w:rPr>
              <w:instrText xml:space="preserve"> PAGEREF _Toc535370526 \h </w:instrText>
            </w:r>
            <w:r w:rsidR="008C4F26">
              <w:rPr>
                <w:noProof/>
                <w:webHidden/>
              </w:rPr>
            </w:r>
            <w:r w:rsidR="008C4F26">
              <w:rPr>
                <w:noProof/>
                <w:webHidden/>
              </w:rPr>
              <w:fldChar w:fldCharType="separate"/>
            </w:r>
            <w:r w:rsidR="008C4F26">
              <w:rPr>
                <w:noProof/>
                <w:webHidden/>
              </w:rPr>
              <w:t>1</w:t>
            </w:r>
            <w:r w:rsidR="008C4F26">
              <w:rPr>
                <w:noProof/>
                <w:webHidden/>
              </w:rPr>
              <w:fldChar w:fldCharType="end"/>
            </w:r>
          </w:hyperlink>
        </w:p>
        <w:p w14:paraId="424CA33E" w14:textId="38E7E74F" w:rsidR="008C4F26" w:rsidRDefault="0082496B">
          <w:pPr>
            <w:pStyle w:val="TOC1"/>
            <w:tabs>
              <w:tab w:val="right" w:leader="dot" w:pos="9350"/>
            </w:tabs>
            <w:rPr>
              <w:rFonts w:asciiTheme="minorHAnsi" w:eastAsiaTheme="minorEastAsia" w:hAnsiTheme="minorHAnsi"/>
              <w:noProof/>
              <w:sz w:val="22"/>
              <w:lang w:val="en-GB" w:eastAsia="en-GB"/>
            </w:rPr>
          </w:pPr>
          <w:hyperlink w:anchor="_Toc535370527" w:history="1">
            <w:r w:rsidR="008C4F26" w:rsidRPr="008D7616">
              <w:rPr>
                <w:rStyle w:val="Hyperlink"/>
                <w:noProof/>
              </w:rPr>
              <w:t>Research</w:t>
            </w:r>
            <w:r w:rsidR="008C4F26">
              <w:rPr>
                <w:noProof/>
                <w:webHidden/>
              </w:rPr>
              <w:tab/>
            </w:r>
            <w:r w:rsidR="008C4F26">
              <w:rPr>
                <w:noProof/>
                <w:webHidden/>
              </w:rPr>
              <w:fldChar w:fldCharType="begin"/>
            </w:r>
            <w:r w:rsidR="008C4F26">
              <w:rPr>
                <w:noProof/>
                <w:webHidden/>
              </w:rPr>
              <w:instrText xml:space="preserve"> PAGEREF _Toc535370527 \h </w:instrText>
            </w:r>
            <w:r w:rsidR="008C4F26">
              <w:rPr>
                <w:noProof/>
                <w:webHidden/>
              </w:rPr>
            </w:r>
            <w:r w:rsidR="008C4F26">
              <w:rPr>
                <w:noProof/>
                <w:webHidden/>
              </w:rPr>
              <w:fldChar w:fldCharType="separate"/>
            </w:r>
            <w:r w:rsidR="008C4F26">
              <w:rPr>
                <w:noProof/>
                <w:webHidden/>
              </w:rPr>
              <w:t>1</w:t>
            </w:r>
            <w:r w:rsidR="008C4F26">
              <w:rPr>
                <w:noProof/>
                <w:webHidden/>
              </w:rPr>
              <w:fldChar w:fldCharType="end"/>
            </w:r>
          </w:hyperlink>
        </w:p>
        <w:p w14:paraId="111F6B53" w14:textId="2CB05EB2" w:rsidR="008C4F26" w:rsidRDefault="0082496B">
          <w:pPr>
            <w:pStyle w:val="TOC1"/>
            <w:tabs>
              <w:tab w:val="right" w:leader="dot" w:pos="9350"/>
            </w:tabs>
            <w:rPr>
              <w:rFonts w:asciiTheme="minorHAnsi" w:eastAsiaTheme="minorEastAsia" w:hAnsiTheme="minorHAnsi"/>
              <w:noProof/>
              <w:sz w:val="22"/>
              <w:lang w:val="en-GB" w:eastAsia="en-GB"/>
            </w:rPr>
          </w:pPr>
          <w:hyperlink w:anchor="_Toc535370528" w:history="1">
            <w:r w:rsidR="008C4F26" w:rsidRPr="008D7616">
              <w:rPr>
                <w:rStyle w:val="Hyperlink"/>
                <w:noProof/>
              </w:rPr>
              <w:t>Architecture</w:t>
            </w:r>
            <w:r w:rsidR="008C4F26">
              <w:rPr>
                <w:noProof/>
                <w:webHidden/>
              </w:rPr>
              <w:tab/>
            </w:r>
            <w:r w:rsidR="008C4F26">
              <w:rPr>
                <w:noProof/>
                <w:webHidden/>
              </w:rPr>
              <w:fldChar w:fldCharType="begin"/>
            </w:r>
            <w:r w:rsidR="008C4F26">
              <w:rPr>
                <w:noProof/>
                <w:webHidden/>
              </w:rPr>
              <w:instrText xml:space="preserve"> PAGEREF _Toc535370528 \h </w:instrText>
            </w:r>
            <w:r w:rsidR="008C4F26">
              <w:rPr>
                <w:noProof/>
                <w:webHidden/>
              </w:rPr>
            </w:r>
            <w:r w:rsidR="008C4F26">
              <w:rPr>
                <w:noProof/>
                <w:webHidden/>
              </w:rPr>
              <w:fldChar w:fldCharType="separate"/>
            </w:r>
            <w:r w:rsidR="008C4F26">
              <w:rPr>
                <w:noProof/>
                <w:webHidden/>
              </w:rPr>
              <w:t>2</w:t>
            </w:r>
            <w:r w:rsidR="008C4F26">
              <w:rPr>
                <w:noProof/>
                <w:webHidden/>
              </w:rPr>
              <w:fldChar w:fldCharType="end"/>
            </w:r>
          </w:hyperlink>
        </w:p>
        <w:p w14:paraId="7D6514E8" w14:textId="54D9945F" w:rsidR="008C4F26" w:rsidRDefault="0082496B">
          <w:pPr>
            <w:pStyle w:val="TOC1"/>
            <w:tabs>
              <w:tab w:val="right" w:leader="dot" w:pos="9350"/>
            </w:tabs>
            <w:rPr>
              <w:rFonts w:asciiTheme="minorHAnsi" w:eastAsiaTheme="minorEastAsia" w:hAnsiTheme="minorHAnsi"/>
              <w:noProof/>
              <w:sz w:val="22"/>
              <w:lang w:val="en-GB" w:eastAsia="en-GB"/>
            </w:rPr>
          </w:pPr>
          <w:hyperlink w:anchor="_Toc535370529" w:history="1">
            <w:r w:rsidR="008C4F26" w:rsidRPr="008D7616">
              <w:rPr>
                <w:rStyle w:val="Hyperlink"/>
                <w:noProof/>
              </w:rPr>
              <w:t>Mechanics</w:t>
            </w:r>
            <w:r w:rsidR="008C4F26">
              <w:rPr>
                <w:noProof/>
                <w:webHidden/>
              </w:rPr>
              <w:tab/>
            </w:r>
            <w:r w:rsidR="008C4F26">
              <w:rPr>
                <w:noProof/>
                <w:webHidden/>
              </w:rPr>
              <w:fldChar w:fldCharType="begin"/>
            </w:r>
            <w:r w:rsidR="008C4F26">
              <w:rPr>
                <w:noProof/>
                <w:webHidden/>
              </w:rPr>
              <w:instrText xml:space="preserve"> PAGEREF _Toc535370529 \h </w:instrText>
            </w:r>
            <w:r w:rsidR="008C4F26">
              <w:rPr>
                <w:noProof/>
                <w:webHidden/>
              </w:rPr>
            </w:r>
            <w:r w:rsidR="008C4F26">
              <w:rPr>
                <w:noProof/>
                <w:webHidden/>
              </w:rPr>
              <w:fldChar w:fldCharType="separate"/>
            </w:r>
            <w:r w:rsidR="008C4F26">
              <w:rPr>
                <w:noProof/>
                <w:webHidden/>
              </w:rPr>
              <w:t>3</w:t>
            </w:r>
            <w:r w:rsidR="008C4F26">
              <w:rPr>
                <w:noProof/>
                <w:webHidden/>
              </w:rPr>
              <w:fldChar w:fldCharType="end"/>
            </w:r>
          </w:hyperlink>
        </w:p>
        <w:p w14:paraId="29E00C9B" w14:textId="20206A35" w:rsidR="008C4F26" w:rsidRDefault="0082496B">
          <w:pPr>
            <w:pStyle w:val="TOC1"/>
            <w:tabs>
              <w:tab w:val="right" w:leader="dot" w:pos="9350"/>
            </w:tabs>
            <w:rPr>
              <w:rFonts w:asciiTheme="minorHAnsi" w:eastAsiaTheme="minorEastAsia" w:hAnsiTheme="minorHAnsi"/>
              <w:noProof/>
              <w:sz w:val="22"/>
              <w:lang w:val="en-GB" w:eastAsia="en-GB"/>
            </w:rPr>
          </w:pPr>
          <w:hyperlink w:anchor="_Toc535370530" w:history="1">
            <w:r w:rsidR="008C4F26" w:rsidRPr="008D7616">
              <w:rPr>
                <w:rStyle w:val="Hyperlink"/>
                <w:noProof/>
              </w:rPr>
              <w:t>Changes</w:t>
            </w:r>
            <w:r w:rsidR="008C4F26">
              <w:rPr>
                <w:noProof/>
                <w:webHidden/>
              </w:rPr>
              <w:tab/>
            </w:r>
            <w:r w:rsidR="008C4F26">
              <w:rPr>
                <w:noProof/>
                <w:webHidden/>
              </w:rPr>
              <w:fldChar w:fldCharType="begin"/>
            </w:r>
            <w:r w:rsidR="008C4F26">
              <w:rPr>
                <w:noProof/>
                <w:webHidden/>
              </w:rPr>
              <w:instrText xml:space="preserve"> PAGEREF _Toc535370530 \h </w:instrText>
            </w:r>
            <w:r w:rsidR="008C4F26">
              <w:rPr>
                <w:noProof/>
                <w:webHidden/>
              </w:rPr>
            </w:r>
            <w:r w:rsidR="008C4F26">
              <w:rPr>
                <w:noProof/>
                <w:webHidden/>
              </w:rPr>
              <w:fldChar w:fldCharType="separate"/>
            </w:r>
            <w:r w:rsidR="008C4F26">
              <w:rPr>
                <w:noProof/>
                <w:webHidden/>
              </w:rPr>
              <w:t>5</w:t>
            </w:r>
            <w:r w:rsidR="008C4F26">
              <w:rPr>
                <w:noProof/>
                <w:webHidden/>
              </w:rPr>
              <w:fldChar w:fldCharType="end"/>
            </w:r>
          </w:hyperlink>
        </w:p>
        <w:p w14:paraId="135067C2" w14:textId="42178CD1" w:rsidR="008C4F26" w:rsidRDefault="0082496B">
          <w:pPr>
            <w:pStyle w:val="TOC1"/>
            <w:tabs>
              <w:tab w:val="right" w:leader="dot" w:pos="9350"/>
            </w:tabs>
            <w:rPr>
              <w:rFonts w:asciiTheme="minorHAnsi" w:eastAsiaTheme="minorEastAsia" w:hAnsiTheme="minorHAnsi"/>
              <w:noProof/>
              <w:sz w:val="22"/>
              <w:lang w:val="en-GB" w:eastAsia="en-GB"/>
            </w:rPr>
          </w:pPr>
          <w:hyperlink w:anchor="_Toc535370531" w:history="1">
            <w:r w:rsidR="008C4F26" w:rsidRPr="008D7616">
              <w:rPr>
                <w:rStyle w:val="Hyperlink"/>
                <w:noProof/>
              </w:rPr>
              <w:t>Testing</w:t>
            </w:r>
            <w:r w:rsidR="008C4F26">
              <w:rPr>
                <w:noProof/>
                <w:webHidden/>
              </w:rPr>
              <w:tab/>
            </w:r>
            <w:r w:rsidR="008C4F26">
              <w:rPr>
                <w:noProof/>
                <w:webHidden/>
              </w:rPr>
              <w:fldChar w:fldCharType="begin"/>
            </w:r>
            <w:r w:rsidR="008C4F26">
              <w:rPr>
                <w:noProof/>
                <w:webHidden/>
              </w:rPr>
              <w:instrText xml:space="preserve"> PAGEREF _Toc535370531 \h </w:instrText>
            </w:r>
            <w:r w:rsidR="008C4F26">
              <w:rPr>
                <w:noProof/>
                <w:webHidden/>
              </w:rPr>
            </w:r>
            <w:r w:rsidR="008C4F26">
              <w:rPr>
                <w:noProof/>
                <w:webHidden/>
              </w:rPr>
              <w:fldChar w:fldCharType="separate"/>
            </w:r>
            <w:r w:rsidR="008C4F26">
              <w:rPr>
                <w:noProof/>
                <w:webHidden/>
              </w:rPr>
              <w:t>5</w:t>
            </w:r>
            <w:r w:rsidR="008C4F26">
              <w:rPr>
                <w:noProof/>
                <w:webHidden/>
              </w:rPr>
              <w:fldChar w:fldCharType="end"/>
            </w:r>
          </w:hyperlink>
        </w:p>
        <w:p w14:paraId="0EA941F7" w14:textId="00B092A9" w:rsidR="008C4F26" w:rsidRDefault="0082496B">
          <w:pPr>
            <w:pStyle w:val="TOC1"/>
            <w:tabs>
              <w:tab w:val="right" w:leader="dot" w:pos="9350"/>
            </w:tabs>
            <w:rPr>
              <w:rFonts w:asciiTheme="minorHAnsi" w:eastAsiaTheme="minorEastAsia" w:hAnsiTheme="minorHAnsi"/>
              <w:noProof/>
              <w:sz w:val="22"/>
              <w:lang w:val="en-GB" w:eastAsia="en-GB"/>
            </w:rPr>
          </w:pPr>
          <w:hyperlink w:anchor="_Toc535370532" w:history="1">
            <w:r w:rsidR="008C4F26" w:rsidRPr="008D7616">
              <w:rPr>
                <w:rStyle w:val="Hyperlink"/>
                <w:noProof/>
              </w:rPr>
              <w:t>Reflection</w:t>
            </w:r>
            <w:r w:rsidR="008C4F26">
              <w:rPr>
                <w:noProof/>
                <w:webHidden/>
              </w:rPr>
              <w:tab/>
            </w:r>
            <w:r w:rsidR="008C4F26">
              <w:rPr>
                <w:noProof/>
                <w:webHidden/>
              </w:rPr>
              <w:fldChar w:fldCharType="begin"/>
            </w:r>
            <w:r w:rsidR="008C4F26">
              <w:rPr>
                <w:noProof/>
                <w:webHidden/>
              </w:rPr>
              <w:instrText xml:space="preserve"> PAGEREF _Toc535370532 \h </w:instrText>
            </w:r>
            <w:r w:rsidR="008C4F26">
              <w:rPr>
                <w:noProof/>
                <w:webHidden/>
              </w:rPr>
            </w:r>
            <w:r w:rsidR="008C4F26">
              <w:rPr>
                <w:noProof/>
                <w:webHidden/>
              </w:rPr>
              <w:fldChar w:fldCharType="separate"/>
            </w:r>
            <w:r w:rsidR="008C4F26">
              <w:rPr>
                <w:noProof/>
                <w:webHidden/>
              </w:rPr>
              <w:t>6</w:t>
            </w:r>
            <w:r w:rsidR="008C4F26">
              <w:rPr>
                <w:noProof/>
                <w:webHidden/>
              </w:rPr>
              <w:fldChar w:fldCharType="end"/>
            </w:r>
          </w:hyperlink>
        </w:p>
        <w:p w14:paraId="57EC72C9" w14:textId="60089464" w:rsidR="008C79D2" w:rsidRPr="000D29A0" w:rsidRDefault="008C79D2" w:rsidP="00132A5D">
          <w:r w:rsidRPr="000D29A0">
            <w:rPr>
              <w:b/>
              <w:bCs/>
              <w:noProof/>
            </w:rPr>
            <w:fldChar w:fldCharType="end"/>
          </w:r>
        </w:p>
      </w:sdtContent>
    </w:sdt>
    <w:p w14:paraId="72D5C410" w14:textId="6DC56F33" w:rsidR="00911BA1" w:rsidRPr="000D29A0" w:rsidRDefault="00911BA1" w:rsidP="00132A5D"/>
    <w:p w14:paraId="4A47E958" w14:textId="09322DF3" w:rsidR="008C79D2" w:rsidRPr="000D29A0" w:rsidRDefault="008C79D2" w:rsidP="00132A5D">
      <w:pPr>
        <w:pStyle w:val="Heading1"/>
      </w:pPr>
      <w:bookmarkStart w:id="1" w:name="_Toc535370526"/>
      <w:r w:rsidRPr="000D29A0">
        <w:t>Introduction</w:t>
      </w:r>
      <w:bookmarkEnd w:id="1"/>
    </w:p>
    <w:p w14:paraId="651982F7" w14:textId="07EA511C" w:rsidR="005744E2" w:rsidRPr="000D29A0" w:rsidRDefault="0047152A" w:rsidP="00132A5D">
      <w:r w:rsidRPr="000D29A0">
        <w:t xml:space="preserve">This </w:t>
      </w:r>
      <w:r w:rsidRPr="008C4F26">
        <w:t xml:space="preserve">document describes the production report of </w:t>
      </w:r>
      <w:r w:rsidR="008E0E7A" w:rsidRPr="008C4F26">
        <w:t xml:space="preserve">‘Swinging Game’ within the scope of </w:t>
      </w:r>
      <w:r w:rsidR="00A43EA9" w:rsidRPr="008C4F26">
        <w:t xml:space="preserve">assessment 2 of the course Advanced Games Programming. </w:t>
      </w:r>
      <w:r w:rsidR="00BD512D" w:rsidRPr="008C4F26">
        <w:t>As the task demanded, the game was produced using DirecX11</w:t>
      </w:r>
      <w:r w:rsidR="00BD512D" w:rsidRPr="000D29A0">
        <w:t xml:space="preserve"> and </w:t>
      </w:r>
      <w:r w:rsidR="006848BE" w:rsidRPr="000D29A0">
        <w:t>object-oriented</w:t>
      </w:r>
      <w:r w:rsidR="00BD512D" w:rsidRPr="000D29A0">
        <w:t xml:space="preserve"> C++ with Visual Studio.</w:t>
      </w:r>
      <w:r w:rsidR="00262838" w:rsidRPr="000D29A0">
        <w:t xml:space="preserve"> It also describes changes that have been made </w:t>
      </w:r>
      <w:r w:rsidR="003D5EFE" w:rsidRPr="000D29A0">
        <w:t>differing from the original game design document and a documentation of tests</w:t>
      </w:r>
      <w:r w:rsidR="007A4BD4" w:rsidRPr="000D29A0">
        <w:t xml:space="preserve"> and progress during the development process.</w:t>
      </w:r>
    </w:p>
    <w:p w14:paraId="433659B1" w14:textId="77777777" w:rsidR="009E7DC3" w:rsidRPr="000D29A0" w:rsidRDefault="009E7DC3" w:rsidP="00132A5D"/>
    <w:p w14:paraId="5C43B498" w14:textId="07DC0B34" w:rsidR="008C79D2" w:rsidRPr="000D29A0" w:rsidRDefault="00211249" w:rsidP="00132A5D">
      <w:pPr>
        <w:pStyle w:val="Heading1"/>
      </w:pPr>
      <w:bookmarkStart w:id="2" w:name="_Toc535370527"/>
      <w:r w:rsidRPr="000D29A0">
        <w:t>Research</w:t>
      </w:r>
      <w:bookmarkEnd w:id="2"/>
    </w:p>
    <w:p w14:paraId="15A5710E" w14:textId="7B6F2393" w:rsidR="00E779D0" w:rsidRPr="000D29A0" w:rsidRDefault="009F3952" w:rsidP="00132A5D">
      <w:r w:rsidRPr="000D29A0">
        <w:t xml:space="preserve">The only </w:t>
      </w:r>
      <w:r w:rsidR="000A69A6" w:rsidRPr="000D29A0">
        <w:t>additional</w:t>
      </w:r>
      <w:r w:rsidRPr="000D29A0">
        <w:t xml:space="preserve"> research besides </w:t>
      </w:r>
      <w:r w:rsidR="007D2337" w:rsidRPr="000D29A0">
        <w:t xml:space="preserve">information I </w:t>
      </w:r>
      <w:r w:rsidRPr="000D29A0">
        <w:t xml:space="preserve">learned </w:t>
      </w:r>
      <w:r w:rsidR="0090704B" w:rsidRPr="000D29A0">
        <w:t xml:space="preserve">from the tutorials was, how to create a lava </w:t>
      </w:r>
      <w:r w:rsidR="002121BF" w:rsidRPr="000D29A0">
        <w:t>shader</w:t>
      </w:r>
      <w:r w:rsidR="0090704B" w:rsidRPr="000D29A0">
        <w:t>.</w:t>
      </w:r>
      <w:r w:rsidR="002121BF" w:rsidRPr="000D29A0">
        <w:t xml:space="preserve"> I read about HLSL shaders in “</w:t>
      </w:r>
      <w:r w:rsidR="00F801CC" w:rsidRPr="000D29A0">
        <w:t>HLSL Development Cookbook</w:t>
      </w:r>
      <w:r w:rsidR="002121BF" w:rsidRPr="000D29A0">
        <w:t>”</w:t>
      </w:r>
      <w:r w:rsidR="006D2D34">
        <w:t xml:space="preserve"> </w:t>
      </w:r>
      <w:r w:rsidR="000661A5">
        <w:t>(</w:t>
      </w:r>
      <w:r w:rsidR="00BB7DDC">
        <w:t>see Appendix</w:t>
      </w:r>
      <w:r w:rsidR="000661A5">
        <w:t>)</w:t>
      </w:r>
      <w:r w:rsidR="00FC675C" w:rsidRPr="000D29A0">
        <w:t xml:space="preserve"> to have a better understanding about shaders in general</w:t>
      </w:r>
      <w:r w:rsidR="004A680F" w:rsidRPr="000D29A0">
        <w:t xml:space="preserve">. </w:t>
      </w:r>
      <w:r w:rsidR="00F31ADD" w:rsidRPr="000D29A0">
        <w:t xml:space="preserve">Also, I </w:t>
      </w:r>
      <w:r w:rsidR="00FC675C" w:rsidRPr="000D29A0">
        <w:t>googled about moving vertices for lava and used this resource to adapt my own shader</w:t>
      </w:r>
      <w:r w:rsidR="000F548E">
        <w:t xml:space="preserve"> r</w:t>
      </w:r>
      <w:r w:rsidR="00E779D0" w:rsidRPr="000D29A0">
        <w:t>esulting in a</w:t>
      </w:r>
      <w:r w:rsidR="000C1A9C" w:rsidRPr="000D29A0">
        <w:t xml:space="preserve"> lava shader using 3 different textures.</w:t>
      </w:r>
    </w:p>
    <w:p w14:paraId="779B319D" w14:textId="1079A376" w:rsidR="001B5349" w:rsidRPr="000D29A0" w:rsidRDefault="000C1A9C" w:rsidP="00132A5D">
      <w:r w:rsidRPr="000D29A0">
        <w:rPr>
          <w:noProof/>
        </w:rPr>
        <w:lastRenderedPageBreak/>
        <w:drawing>
          <wp:inline distT="0" distB="0" distL="0" distR="0" wp14:anchorId="303550FB" wp14:editId="12FB098C">
            <wp:extent cx="2011680" cy="1569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569720"/>
                    </a:xfrm>
                    <a:prstGeom prst="rect">
                      <a:avLst/>
                    </a:prstGeom>
                    <a:noFill/>
                    <a:ln>
                      <a:noFill/>
                    </a:ln>
                  </pic:spPr>
                </pic:pic>
              </a:graphicData>
            </a:graphic>
          </wp:inline>
        </w:drawing>
      </w:r>
      <w:r w:rsidR="00D56806" w:rsidRPr="000D29A0">
        <w:rPr>
          <w:noProof/>
        </w:rPr>
        <w:drawing>
          <wp:inline distT="0" distB="0" distL="0" distR="0" wp14:anchorId="0C00B005" wp14:editId="5BBFC123">
            <wp:extent cx="1882140" cy="1569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2140" cy="1569720"/>
                    </a:xfrm>
                    <a:prstGeom prst="rect">
                      <a:avLst/>
                    </a:prstGeom>
                    <a:noFill/>
                    <a:ln>
                      <a:noFill/>
                    </a:ln>
                  </pic:spPr>
                </pic:pic>
              </a:graphicData>
            </a:graphic>
          </wp:inline>
        </w:drawing>
      </w:r>
      <w:r w:rsidR="00D56806" w:rsidRPr="000D29A0">
        <w:rPr>
          <w:noProof/>
        </w:rPr>
        <w:drawing>
          <wp:inline distT="0" distB="0" distL="0" distR="0" wp14:anchorId="2580954C" wp14:editId="67E51468">
            <wp:extent cx="188976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562100"/>
                    </a:xfrm>
                    <a:prstGeom prst="rect">
                      <a:avLst/>
                    </a:prstGeom>
                    <a:noFill/>
                    <a:ln>
                      <a:noFill/>
                    </a:ln>
                  </pic:spPr>
                </pic:pic>
              </a:graphicData>
            </a:graphic>
          </wp:inline>
        </w:drawing>
      </w:r>
    </w:p>
    <w:p w14:paraId="17CB493A" w14:textId="37F486E8" w:rsidR="001B5349" w:rsidRPr="000D29A0" w:rsidRDefault="001B5349" w:rsidP="000921EA">
      <w:pPr>
        <w:pStyle w:val="Subtitle"/>
        <w:jc w:val="left"/>
      </w:pPr>
      <w:r w:rsidRPr="000D29A0">
        <w:t xml:space="preserve">Figure 1.1 Lava Diffuse </w:t>
      </w:r>
      <w:r w:rsidR="00BB7DDC" w:rsidRPr="000D29A0">
        <w:rPr>
          <w:noProof/>
        </w:rPr>
        <w:fldChar w:fldCharType="begin"/>
      </w:r>
      <w:r w:rsidR="00BB7DDC" w:rsidRPr="000D29A0">
        <w:rPr>
          <w:noProof/>
        </w:rPr>
        <w:instrText xml:space="preserve"> SEQ Figure_1.1_Lava_Diffuse \* ARABIC </w:instrText>
      </w:r>
      <w:r w:rsidR="00BB7DDC" w:rsidRPr="000D29A0">
        <w:rPr>
          <w:noProof/>
        </w:rPr>
        <w:fldChar w:fldCharType="separate"/>
      </w:r>
      <w:r w:rsidRPr="000D29A0">
        <w:rPr>
          <w:noProof/>
        </w:rPr>
        <w:t>1</w:t>
      </w:r>
      <w:r w:rsidR="00BB7DDC" w:rsidRPr="000D29A0">
        <w:rPr>
          <w:noProof/>
        </w:rPr>
        <w:fldChar w:fldCharType="end"/>
      </w:r>
      <w:r w:rsidR="007C1A5F" w:rsidRPr="000D29A0">
        <w:t xml:space="preserve"> </w:t>
      </w:r>
      <w:r w:rsidR="00FD20FE">
        <w:tab/>
        <w:t xml:space="preserve">         </w:t>
      </w:r>
      <w:r w:rsidR="007C1A5F" w:rsidRPr="000D29A0">
        <w:t>Figure 1.2 Lava Normal</w:t>
      </w:r>
      <w:r w:rsidR="000921EA">
        <w:tab/>
      </w:r>
      <w:r w:rsidR="00FD20FE">
        <w:tab/>
        <w:t xml:space="preserve"> </w:t>
      </w:r>
      <w:r w:rsidR="007C1A5F" w:rsidRPr="000D29A0">
        <w:t>Figure 1.3 Lava Noise</w:t>
      </w:r>
    </w:p>
    <w:p w14:paraId="7A4E761B" w14:textId="77777777" w:rsidR="005A5556" w:rsidRPr="000D29A0" w:rsidRDefault="005A5556" w:rsidP="00132A5D"/>
    <w:p w14:paraId="1268DA5F" w14:textId="2F15EB96" w:rsidR="00A415EF" w:rsidRPr="000D29A0" w:rsidRDefault="00C507D2" w:rsidP="000921EA">
      <w:r w:rsidRPr="000D29A0">
        <w:t>Final equation used for pixel shader:</w:t>
      </w:r>
    </w:p>
    <w:p w14:paraId="76FBA40B" w14:textId="77777777" w:rsidR="005A5556" w:rsidRPr="000D29A0" w:rsidRDefault="005A5556" w:rsidP="00132A5D"/>
    <w:p w14:paraId="3C032344" w14:textId="423B6FA5" w:rsidR="00F21842" w:rsidRPr="000D29A0" w:rsidRDefault="009B0233" w:rsidP="005D78BF">
      <w:pPr>
        <w:pStyle w:val="Quote"/>
      </w:pPr>
      <w:r>
        <w:rPr>
          <w:lang w:val="en-GB"/>
        </w:rPr>
        <w:t>i</w:t>
      </w:r>
      <w:r w:rsidR="00F21842" w:rsidRPr="000D29A0">
        <w:rPr>
          <w:lang w:val="en-GB"/>
        </w:rPr>
        <w:t>nput</w:t>
      </w:r>
      <w:r w:rsidR="00CE6E71">
        <w:rPr>
          <w:lang w:val="en-GB"/>
        </w:rPr>
        <w:t xml:space="preserve"> </w:t>
      </w:r>
      <w:r w:rsidR="00B040F5" w:rsidRPr="000D29A0">
        <w:rPr>
          <w:lang w:val="en-GB"/>
        </w:rPr>
        <w:t>colour</w:t>
      </w:r>
      <w:r w:rsidR="00F21842" w:rsidRPr="000D29A0">
        <w:rPr>
          <w:lang w:val="en-GB"/>
        </w:rPr>
        <w:t xml:space="preserve"> * diffuse </w:t>
      </w:r>
      <w:r w:rsidR="00F752AE">
        <w:rPr>
          <w:lang w:val="en-GB"/>
        </w:rPr>
        <w:t>* (normal –</w:t>
      </w:r>
      <w:r w:rsidR="00F21842" w:rsidRPr="000D29A0">
        <w:rPr>
          <w:lang w:val="en-GB"/>
        </w:rPr>
        <w:t xml:space="preserve"> noise</w:t>
      </w:r>
      <w:r w:rsidR="00F752AE">
        <w:rPr>
          <w:lang w:val="en-GB"/>
        </w:rPr>
        <w:t>)</w:t>
      </w:r>
    </w:p>
    <w:p w14:paraId="6B63091E" w14:textId="552E3D79" w:rsidR="00C507D2" w:rsidRPr="000D29A0" w:rsidRDefault="00C507D2" w:rsidP="00132A5D"/>
    <w:p w14:paraId="69F93FC5" w14:textId="4EC2D484" w:rsidR="0000782E" w:rsidRPr="000D29A0" w:rsidRDefault="0000782E" w:rsidP="000921EA">
      <w:r w:rsidRPr="000D29A0">
        <w:t>where all th</w:t>
      </w:r>
      <w:r w:rsidR="00DC18CB" w:rsidRPr="000D29A0">
        <w:t>e</w:t>
      </w:r>
      <w:r w:rsidRPr="000D29A0">
        <w:t xml:space="preserve">se values are </w:t>
      </w:r>
      <w:r w:rsidR="00AE726F" w:rsidRPr="000D29A0">
        <w:t xml:space="preserve">constructed by </w:t>
      </w:r>
      <w:r w:rsidRPr="000D29A0">
        <w:t xml:space="preserve">modified </w:t>
      </w:r>
      <w:r w:rsidR="00AE726F" w:rsidRPr="000D29A0">
        <w:t>tex</w:t>
      </w:r>
      <w:r w:rsidR="00DC2AE1" w:rsidRPr="000D29A0">
        <w:t xml:space="preserve">ture </w:t>
      </w:r>
      <w:r w:rsidR="00AE726F" w:rsidRPr="000D29A0">
        <w:t>coord</w:t>
      </w:r>
      <w:r w:rsidR="00DC2AE1" w:rsidRPr="000D29A0">
        <w:t xml:space="preserve">inates </w:t>
      </w:r>
      <w:r w:rsidRPr="000D29A0">
        <w:t xml:space="preserve">by a sin of </w:t>
      </w:r>
      <w:r w:rsidR="003558DE" w:rsidRPr="000D29A0">
        <w:t xml:space="preserve">total game time elapsed </w:t>
      </w:r>
      <w:r w:rsidR="005A5556" w:rsidRPr="000D29A0">
        <w:t>plus a constant offset</w:t>
      </w:r>
      <w:r w:rsidR="003F6ADB" w:rsidRPr="000D29A0">
        <w:t xml:space="preserve"> and sampled with a single sampler for the final output</w:t>
      </w:r>
      <w:r w:rsidR="005A5556" w:rsidRPr="000D29A0">
        <w:t>.</w:t>
      </w:r>
    </w:p>
    <w:p w14:paraId="10A7E093" w14:textId="4EC5F7B2" w:rsidR="001B5349" w:rsidRPr="000D29A0" w:rsidRDefault="001B5349" w:rsidP="00132A5D"/>
    <w:p w14:paraId="74D6B66E" w14:textId="3B5F076D" w:rsidR="00211249" w:rsidRPr="000D29A0" w:rsidRDefault="00123F24" w:rsidP="00132A5D">
      <w:pPr>
        <w:pStyle w:val="Heading1"/>
      </w:pPr>
      <w:bookmarkStart w:id="3" w:name="_Toc535370528"/>
      <w:r w:rsidRPr="000D29A0">
        <w:t>Architecture</w:t>
      </w:r>
      <w:bookmarkEnd w:id="3"/>
      <w:r w:rsidR="00226B3C" w:rsidRPr="000D29A0">
        <w:tab/>
      </w:r>
    </w:p>
    <w:p w14:paraId="6DF83752" w14:textId="3217C842" w:rsidR="00BA47D5" w:rsidRPr="000D29A0" w:rsidRDefault="00E562DC" w:rsidP="00132A5D">
      <w:r w:rsidRPr="000D29A0">
        <w:t xml:space="preserve">Mainly the two key techniques I used were the </w:t>
      </w:r>
      <w:r w:rsidRPr="000D29A0">
        <w:rPr>
          <w:b/>
        </w:rPr>
        <w:t>Singleton</w:t>
      </w:r>
      <w:r w:rsidRPr="000D29A0">
        <w:t xml:space="preserve"> pattern</w:t>
      </w:r>
      <w:r w:rsidR="00A86232" w:rsidRPr="000D29A0">
        <w:t xml:space="preserve"> to ensure there was only one instance of DirectX, that</w:t>
      </w:r>
      <w:r w:rsidR="005708F5" w:rsidRPr="000D29A0">
        <w:t xml:space="preserve"> can interact with several classes</w:t>
      </w:r>
      <w:r w:rsidR="00525346" w:rsidRPr="000D29A0">
        <w:t xml:space="preserve"> and</w:t>
      </w:r>
      <w:r w:rsidRPr="000D29A0">
        <w:t xml:space="preserve"> </w:t>
      </w:r>
      <w:r w:rsidRPr="000D29A0">
        <w:rPr>
          <w:b/>
        </w:rPr>
        <w:t xml:space="preserve">scene </w:t>
      </w:r>
      <w:r w:rsidR="005C6B45" w:rsidRPr="000D29A0">
        <w:rPr>
          <w:b/>
        </w:rPr>
        <w:t>management</w:t>
      </w:r>
      <w:r w:rsidR="005C6B45" w:rsidRPr="000D29A0">
        <w:t xml:space="preserve"> together</w:t>
      </w:r>
      <w:r w:rsidR="005708F5" w:rsidRPr="000D29A0">
        <w:t xml:space="preserve"> with </w:t>
      </w:r>
      <w:r w:rsidR="005708F5" w:rsidRPr="000D29A0">
        <w:rPr>
          <w:b/>
        </w:rPr>
        <w:t>object pooling</w:t>
      </w:r>
      <w:r w:rsidR="005708F5" w:rsidRPr="000D29A0">
        <w:t xml:space="preserve">, </w:t>
      </w:r>
      <w:r w:rsidR="004C210C" w:rsidRPr="000D29A0">
        <w:t>as we have learned from the tutorials.</w:t>
      </w:r>
      <w:r w:rsidR="00860ACC" w:rsidRPr="000D29A0">
        <w:t xml:space="preserve"> All objects in the game derive from </w:t>
      </w:r>
      <w:proofErr w:type="spellStart"/>
      <w:r w:rsidR="00860ACC" w:rsidRPr="000D29A0">
        <w:rPr>
          <w:b/>
        </w:rPr>
        <w:t>GameObject</w:t>
      </w:r>
      <w:proofErr w:type="spellEnd"/>
      <w:r w:rsidR="00860ACC" w:rsidRPr="000D29A0">
        <w:t xml:space="preserve">. The ones who </w:t>
      </w:r>
      <w:r w:rsidR="00301DDC" w:rsidRPr="000D29A0">
        <w:t>can be drawn, have also a Model and two colliders, a bounding sphere and a mesh collider.</w:t>
      </w:r>
      <w:r w:rsidR="00FE2A28" w:rsidRPr="000D29A0">
        <w:t xml:space="preserve"> The scene root created in the main class </w:t>
      </w:r>
      <w:r w:rsidR="00FE4833" w:rsidRPr="000D29A0">
        <w:t xml:space="preserve">holds all other scene objects as children nodes and calls </w:t>
      </w:r>
      <w:r w:rsidR="007D25F4" w:rsidRPr="000D29A0">
        <w:t xml:space="preserve">the update and draw methods for each child every frame. That way it is much easier to </w:t>
      </w:r>
      <w:r w:rsidR="005F6751" w:rsidRPr="000D29A0">
        <w:t>create a scene</w:t>
      </w:r>
      <w:r w:rsidR="00913295" w:rsidRPr="000D29A0">
        <w:t>, because the objects need only to be loaded once and added as children. Simply one call for the scene update and draw is necessary to do the same for each child.</w:t>
      </w:r>
    </w:p>
    <w:p w14:paraId="2C4DDDA3" w14:textId="77777777" w:rsidR="00037881" w:rsidRPr="000D29A0" w:rsidRDefault="00037881" w:rsidP="00132A5D"/>
    <w:p w14:paraId="2764960C" w14:textId="07A79F1D" w:rsidR="00164863" w:rsidRPr="000D29A0" w:rsidRDefault="00164863" w:rsidP="00132A5D">
      <w:pPr>
        <w:pStyle w:val="Heading1"/>
      </w:pPr>
      <w:bookmarkStart w:id="4" w:name="_Toc535370529"/>
      <w:r w:rsidRPr="000D29A0">
        <w:lastRenderedPageBreak/>
        <w:t>Mechanics</w:t>
      </w:r>
      <w:bookmarkEnd w:id="4"/>
    </w:p>
    <w:p w14:paraId="6588CCEB" w14:textId="77777777" w:rsidR="0034499C" w:rsidRPr="000D29A0" w:rsidRDefault="0032525E" w:rsidP="00132A5D">
      <w:r w:rsidRPr="000D29A0">
        <w:t xml:space="preserve">One easy mechanic to implement was the death </w:t>
      </w:r>
      <w:r w:rsidR="00392875" w:rsidRPr="000D29A0">
        <w:t>of a character touching the lava.</w:t>
      </w:r>
      <w:r w:rsidR="0034499C" w:rsidRPr="000D29A0">
        <w:t xml:space="preserve"> </w:t>
      </w:r>
    </w:p>
    <w:p w14:paraId="7118A561" w14:textId="573F9791" w:rsidR="00922453" w:rsidRPr="000D29A0" w:rsidRDefault="0034499C" w:rsidP="00132A5D">
      <w:r w:rsidRPr="000D29A0">
        <w:t xml:space="preserve">Every time a player dies, he gets plus one death on the death counter seen in the left upper corner, as can be seen in </w:t>
      </w:r>
      <w:r w:rsidRPr="000D29A0">
        <w:rPr>
          <w:i/>
        </w:rPr>
        <w:t xml:space="preserve">Figure </w:t>
      </w:r>
      <w:r w:rsidR="00AE2932" w:rsidRPr="000D29A0">
        <w:rPr>
          <w:i/>
        </w:rPr>
        <w:t>2</w:t>
      </w:r>
      <w:r w:rsidRPr="000D29A0">
        <w:t>.</w:t>
      </w:r>
    </w:p>
    <w:p w14:paraId="46AF2E44" w14:textId="77777777" w:rsidR="00692951" w:rsidRPr="000D29A0" w:rsidRDefault="00BC5322" w:rsidP="005162F6">
      <w:pPr>
        <w:jc w:val="center"/>
      </w:pPr>
      <w:r w:rsidRPr="000D29A0">
        <w:rPr>
          <w:noProof/>
        </w:rPr>
        <w:drawing>
          <wp:inline distT="0" distB="0" distL="0" distR="0" wp14:anchorId="2DC1763C" wp14:editId="6360C434">
            <wp:extent cx="4693920" cy="3544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385" cy="3550148"/>
                    </a:xfrm>
                    <a:prstGeom prst="rect">
                      <a:avLst/>
                    </a:prstGeom>
                    <a:noFill/>
                    <a:ln>
                      <a:noFill/>
                    </a:ln>
                  </pic:spPr>
                </pic:pic>
              </a:graphicData>
            </a:graphic>
          </wp:inline>
        </w:drawing>
      </w:r>
    </w:p>
    <w:p w14:paraId="448FC1E6" w14:textId="625DF3C5" w:rsidR="004A37E3" w:rsidRPr="000D29A0" w:rsidRDefault="00692951" w:rsidP="005162F6">
      <w:pPr>
        <w:pStyle w:val="Subtitle"/>
      </w:pPr>
      <w:r w:rsidRPr="000D29A0">
        <w:t>Figure 2, Lava and death</w:t>
      </w:r>
    </w:p>
    <w:p w14:paraId="423F380F" w14:textId="14C30213" w:rsidR="00AD60E3" w:rsidRPr="000D29A0" w:rsidRDefault="00734F0F" w:rsidP="00132A5D">
      <w:r w:rsidRPr="000D29A0">
        <w:t>Every time a player dies, he gets plus one death on the death counter seen in the left upper corner</w:t>
      </w:r>
      <w:r w:rsidR="00AD60E3" w:rsidRPr="000D29A0">
        <w:t xml:space="preserve">, as </w:t>
      </w:r>
      <w:r w:rsidR="00B60AEE" w:rsidRPr="000D29A0">
        <w:t xml:space="preserve">can be </w:t>
      </w:r>
      <w:r w:rsidR="00AD60E3" w:rsidRPr="000D29A0">
        <w:t xml:space="preserve">seen in </w:t>
      </w:r>
      <w:r w:rsidR="00AD60E3" w:rsidRPr="000D29A0">
        <w:rPr>
          <w:i/>
        </w:rPr>
        <w:t xml:space="preserve">Figure </w:t>
      </w:r>
      <w:r w:rsidR="00AE2932" w:rsidRPr="000D29A0">
        <w:rPr>
          <w:i/>
        </w:rPr>
        <w:t>2</w:t>
      </w:r>
      <w:r w:rsidR="00AD60E3" w:rsidRPr="000D29A0">
        <w:t>.</w:t>
      </w:r>
      <w:r w:rsidR="005468AE" w:rsidRPr="000D29A0">
        <w:t xml:space="preserve"> </w:t>
      </w:r>
      <w:r w:rsidR="00AD60E3" w:rsidRPr="000D29A0">
        <w:t xml:space="preserve">What also can be seen in </w:t>
      </w:r>
      <w:r w:rsidR="00AD60E3" w:rsidRPr="000D29A0">
        <w:rPr>
          <w:i/>
        </w:rPr>
        <w:t xml:space="preserve">Figure </w:t>
      </w:r>
      <w:r w:rsidR="005468AE" w:rsidRPr="000D29A0">
        <w:rPr>
          <w:i/>
        </w:rPr>
        <w:t>2</w:t>
      </w:r>
      <w:r w:rsidR="00AD60E3" w:rsidRPr="000D29A0">
        <w:t xml:space="preserve"> </w:t>
      </w:r>
      <w:r w:rsidR="0046415E" w:rsidRPr="000D29A0">
        <w:t xml:space="preserve">is the </w:t>
      </w:r>
      <w:r w:rsidR="0046415E" w:rsidRPr="000D29A0">
        <w:rPr>
          <w:b/>
        </w:rPr>
        <w:t>FPS</w:t>
      </w:r>
      <w:r w:rsidR="005468AE" w:rsidRPr="000D29A0">
        <w:t xml:space="preserve"> </w:t>
      </w:r>
      <w:r w:rsidR="0046415E" w:rsidRPr="000D29A0">
        <w:t>(frames per second) counter, that show the average FPS</w:t>
      </w:r>
      <w:r w:rsidR="00A55A70" w:rsidRPr="000D29A0">
        <w:t xml:space="preserve">, but not more than 200. </w:t>
      </w:r>
      <w:r w:rsidR="00E731D2" w:rsidRPr="000D29A0">
        <w:t>The equation for that was easy to write, once the timer class was implemented.</w:t>
      </w:r>
    </w:p>
    <w:p w14:paraId="594BF404" w14:textId="18272D56" w:rsidR="00E731D2" w:rsidRPr="000D29A0" w:rsidRDefault="00386E05" w:rsidP="005162F6">
      <w:r w:rsidRPr="000D29A0">
        <w:t>FPS e</w:t>
      </w:r>
      <w:r w:rsidR="00BF4E8C" w:rsidRPr="000D29A0">
        <w:t>quation:</w:t>
      </w:r>
    </w:p>
    <w:p w14:paraId="69053E96" w14:textId="1C29FA69" w:rsidR="00BF4E8C" w:rsidRPr="000D29A0" w:rsidRDefault="00790DB3" w:rsidP="00850625">
      <w:pPr>
        <w:pStyle w:val="Quote"/>
        <w:rPr>
          <w:lang w:val="en-GB"/>
        </w:rPr>
      </w:pPr>
      <w:r>
        <w:t>f</w:t>
      </w:r>
      <w:r w:rsidR="00850625">
        <w:t xml:space="preserve">ps = </w:t>
      </w:r>
      <w:r w:rsidR="00D663FA" w:rsidRPr="00850625">
        <w:t>minimum</w:t>
      </w:r>
      <w:r w:rsidR="00850625">
        <w:rPr>
          <w:lang w:val="en-GB"/>
        </w:rPr>
        <w:t xml:space="preserve"> of </w:t>
      </w:r>
      <w:r w:rsidR="00C966FB">
        <w:rPr>
          <w:lang w:val="en-GB"/>
        </w:rPr>
        <w:t>(</w:t>
      </w:r>
      <w:r w:rsidR="00D663FA">
        <w:rPr>
          <w:lang w:val="en-GB"/>
        </w:rPr>
        <w:t>1 /</w:t>
      </w:r>
      <w:r w:rsidR="00850625">
        <w:rPr>
          <w:lang w:val="en-GB"/>
        </w:rPr>
        <w:t xml:space="preserve"> delta</w:t>
      </w:r>
      <w:r w:rsidR="00B1213B">
        <w:rPr>
          <w:lang w:val="en-GB"/>
        </w:rPr>
        <w:t xml:space="preserve"> </w:t>
      </w:r>
      <w:r w:rsidR="00850625">
        <w:rPr>
          <w:lang w:val="en-GB"/>
        </w:rPr>
        <w:t>time, fps</w:t>
      </w:r>
      <w:r w:rsidR="00B1213B">
        <w:rPr>
          <w:lang w:val="en-GB"/>
        </w:rPr>
        <w:t xml:space="preserve"> </w:t>
      </w:r>
      <w:r w:rsidR="00850625">
        <w:rPr>
          <w:lang w:val="en-GB"/>
        </w:rPr>
        <w:t>limit)</w:t>
      </w:r>
    </w:p>
    <w:p w14:paraId="73BBC6D9" w14:textId="77777777" w:rsidR="00D705CB" w:rsidRPr="00850625" w:rsidRDefault="00D705CB" w:rsidP="00132A5D">
      <w:pPr>
        <w:rPr>
          <w:lang w:val="en-GB"/>
        </w:rPr>
      </w:pPr>
    </w:p>
    <w:p w14:paraId="3B5A0701" w14:textId="140F880F" w:rsidR="006B6241" w:rsidRPr="000D29A0" w:rsidRDefault="0071540B" w:rsidP="00132A5D">
      <w:r w:rsidRPr="000D29A0">
        <w:t xml:space="preserve">Another important mechanic is jumping. For that I used a constant value to apply gravity to every non-kinetic </w:t>
      </w:r>
      <w:proofErr w:type="spellStart"/>
      <w:r w:rsidRPr="004300E0">
        <w:rPr>
          <w:b/>
        </w:rPr>
        <w:t>GameObject</w:t>
      </w:r>
      <w:proofErr w:type="spellEnd"/>
      <w:r w:rsidR="00134164" w:rsidRPr="000D29A0">
        <w:t xml:space="preserve"> in its update method</w:t>
      </w:r>
      <w:r w:rsidR="00386E05" w:rsidRPr="000D29A0">
        <w:t>.</w:t>
      </w:r>
      <w:r w:rsidR="00134164" w:rsidRPr="000D29A0">
        <w:t xml:space="preserve"> I accumulated the time the </w:t>
      </w:r>
      <w:r w:rsidR="00134164" w:rsidRPr="000D29A0">
        <w:lastRenderedPageBreak/>
        <w:t>object did not touch the ground using delta</w:t>
      </w:r>
      <w:r w:rsidR="00A94BFD">
        <w:t xml:space="preserve"> </w:t>
      </w:r>
      <w:r w:rsidR="005C7FC8" w:rsidRPr="000D29A0">
        <w:t xml:space="preserve">time. Then I </w:t>
      </w:r>
      <w:r w:rsidR="0035058C" w:rsidRPr="000D29A0">
        <w:t>used a</w:t>
      </w:r>
      <w:r w:rsidR="007B2FBD" w:rsidRPr="000D29A0">
        <w:t xml:space="preserve"> co</w:t>
      </w:r>
      <w:r w:rsidR="005C7FC8" w:rsidRPr="000D29A0">
        <w:t>mmon gravity equation.</w:t>
      </w:r>
    </w:p>
    <w:p w14:paraId="21A8D608" w14:textId="4070A3A8" w:rsidR="00386E05" w:rsidRDefault="00386E05" w:rsidP="005162F6">
      <w:r w:rsidRPr="000D29A0">
        <w:t>Gravity equation:</w:t>
      </w:r>
    </w:p>
    <w:p w14:paraId="3C432F56" w14:textId="77777777" w:rsidR="00EB647C" w:rsidRPr="000D29A0" w:rsidRDefault="00EB647C" w:rsidP="005162F6"/>
    <w:p w14:paraId="732DAD6D" w14:textId="1463555B" w:rsidR="00DD5247" w:rsidRPr="00D30081" w:rsidRDefault="00134164" w:rsidP="00D30081">
      <w:pPr>
        <w:pStyle w:val="Quote"/>
      </w:pPr>
      <w:r w:rsidRPr="00D30081">
        <w:t>velocity = gravity * (air</w:t>
      </w:r>
      <w:r w:rsidR="001E21D1">
        <w:t xml:space="preserve"> </w:t>
      </w:r>
      <w:r w:rsidRPr="00D30081">
        <w:t>time</w:t>
      </w:r>
      <w:r w:rsidR="001E21D1">
        <w:t xml:space="preserve"> </w:t>
      </w:r>
      <w:r w:rsidRPr="00D30081">
        <w:t>*air</w:t>
      </w:r>
      <w:r w:rsidR="001E21D1">
        <w:t xml:space="preserve"> </w:t>
      </w:r>
      <w:r w:rsidRPr="00D30081">
        <w:t>time);</w:t>
      </w:r>
    </w:p>
    <w:p w14:paraId="3313A4D4" w14:textId="77777777" w:rsidR="00D30081" w:rsidRDefault="00D30081" w:rsidP="005162F6">
      <w:pPr>
        <w:rPr>
          <w:lang w:val="en-GB"/>
        </w:rPr>
      </w:pPr>
    </w:p>
    <w:p w14:paraId="73F8ADC0" w14:textId="68A8E986" w:rsidR="00F550A0" w:rsidRPr="000D29A0" w:rsidRDefault="00F550A0" w:rsidP="005162F6">
      <w:pPr>
        <w:rPr>
          <w:lang w:val="en-GB"/>
        </w:rPr>
      </w:pPr>
      <w:r w:rsidRPr="000D29A0">
        <w:rPr>
          <w:lang w:val="en-GB"/>
        </w:rPr>
        <w:t xml:space="preserve">The only thing that I had to do now, was checking in the players update if he is airborne and </w:t>
      </w:r>
      <w:r w:rsidR="00821C39" w:rsidRPr="000D29A0">
        <w:rPr>
          <w:lang w:val="en-GB"/>
        </w:rPr>
        <w:t xml:space="preserve">execute the jump method </w:t>
      </w:r>
      <w:r w:rsidR="00DD5247" w:rsidRPr="000D29A0">
        <w:rPr>
          <w:lang w:val="en-GB"/>
        </w:rPr>
        <w:t>when the spacebar was pressed.</w:t>
      </w:r>
    </w:p>
    <w:p w14:paraId="7AE2768F" w14:textId="5CEB585D" w:rsidR="00392E8B" w:rsidRPr="000D29A0" w:rsidRDefault="00392E8B" w:rsidP="005162F6">
      <w:pPr>
        <w:rPr>
          <w:lang w:val="en-GB"/>
        </w:rPr>
      </w:pPr>
    </w:p>
    <w:p w14:paraId="22DD1845" w14:textId="3260FBFD" w:rsidR="00D922D9" w:rsidRPr="000D29A0" w:rsidRDefault="00392E8B" w:rsidP="005162F6">
      <w:pPr>
        <w:rPr>
          <w:lang w:val="en-GB"/>
        </w:rPr>
      </w:pPr>
      <w:r w:rsidRPr="000D29A0">
        <w:rPr>
          <w:lang w:val="en-GB"/>
        </w:rPr>
        <w:t>What took me the most time was collisions. Sphere collisions were easy to implement together with scene management using a root object</w:t>
      </w:r>
      <w:r w:rsidR="00900944" w:rsidRPr="000D29A0">
        <w:rPr>
          <w:lang w:val="en-GB"/>
        </w:rPr>
        <w:t>. Nevertheless</w:t>
      </w:r>
      <w:r w:rsidR="003037D8" w:rsidRPr="000D29A0">
        <w:rPr>
          <w:lang w:val="en-GB"/>
        </w:rPr>
        <w:t>,</w:t>
      </w:r>
      <w:r w:rsidR="00900944" w:rsidRPr="000D29A0">
        <w:rPr>
          <w:lang w:val="en-GB"/>
        </w:rPr>
        <w:t xml:space="preserve"> it was a problem for me to check the </w:t>
      </w:r>
      <w:r w:rsidR="000A6398" w:rsidRPr="000D29A0">
        <w:rPr>
          <w:lang w:val="en-GB"/>
        </w:rPr>
        <w:t>ray</w:t>
      </w:r>
      <w:r w:rsidR="00900944" w:rsidRPr="000D29A0">
        <w:rPr>
          <w:lang w:val="en-GB"/>
        </w:rPr>
        <w:t xml:space="preserve"> to triangle collisions.</w:t>
      </w:r>
      <w:r w:rsidR="007E756C" w:rsidRPr="000D29A0">
        <w:rPr>
          <w:lang w:val="en-GB"/>
        </w:rPr>
        <w:t xml:space="preserve"> </w:t>
      </w:r>
      <w:r w:rsidR="003037D8" w:rsidRPr="000D29A0">
        <w:rPr>
          <w:lang w:val="en-GB"/>
        </w:rPr>
        <w:t>Every time I tried to check for the collision</w:t>
      </w:r>
      <w:r w:rsidR="000A6398" w:rsidRPr="000D29A0">
        <w:rPr>
          <w:lang w:val="en-GB"/>
        </w:rPr>
        <w:t>, it turned out the ray pointed in the wrong direction.</w:t>
      </w:r>
      <w:r w:rsidR="00841832" w:rsidRPr="000D29A0">
        <w:rPr>
          <w:lang w:val="en-GB"/>
        </w:rPr>
        <w:t xml:space="preserve"> In the end I could manage to do it with my own interpretation of ray equation.</w:t>
      </w:r>
    </w:p>
    <w:p w14:paraId="4BA9D0E9" w14:textId="3E5F9E52" w:rsidR="00392E8B" w:rsidRPr="000D29A0" w:rsidRDefault="00841832" w:rsidP="005162F6">
      <w:pPr>
        <w:rPr>
          <w:lang w:val="en-GB"/>
        </w:rPr>
      </w:pPr>
      <w:r w:rsidRPr="000D29A0">
        <w:rPr>
          <w:lang w:val="en-GB"/>
        </w:rPr>
        <w:t>Ray equation:</w:t>
      </w:r>
    </w:p>
    <w:p w14:paraId="75497578" w14:textId="18A84D13" w:rsidR="000F58B7" w:rsidRPr="000D29A0" w:rsidRDefault="000F58B7" w:rsidP="005162F6">
      <w:pPr>
        <w:rPr>
          <w:lang w:val="en-GB"/>
        </w:rPr>
      </w:pPr>
    </w:p>
    <w:p w14:paraId="0BA18DC6" w14:textId="1715AD1D" w:rsidR="000F58B7" w:rsidRPr="00DA697E" w:rsidRDefault="002A70E8" w:rsidP="00DA697E">
      <w:pPr>
        <w:pStyle w:val="Quote"/>
      </w:pPr>
      <w:r w:rsidRPr="00DA697E">
        <w:t xml:space="preserve">ray = </w:t>
      </w:r>
      <w:proofErr w:type="gramStart"/>
      <w:r w:rsidR="001E482B" w:rsidRPr="00DA697E">
        <w:t>normalize</w:t>
      </w:r>
      <w:r w:rsidR="008F3C9E" w:rsidRPr="00DA697E">
        <w:t>(</w:t>
      </w:r>
      <w:proofErr w:type="gramEnd"/>
      <w:r w:rsidR="008F3C9E" w:rsidRPr="00DA697E">
        <w:t xml:space="preserve">world </w:t>
      </w:r>
      <w:r w:rsidR="004300E0">
        <w:t>–</w:t>
      </w:r>
      <w:r w:rsidR="008F3C9E" w:rsidRPr="00DA697E">
        <w:t xml:space="preserve"> plane</w:t>
      </w:r>
      <w:r w:rsidR="004300E0">
        <w:t xml:space="preserve"> </w:t>
      </w:r>
      <w:r w:rsidR="008F3C9E" w:rsidRPr="00DA697E">
        <w:t xml:space="preserve">normal * </w:t>
      </w:r>
      <w:r w:rsidR="008649E3" w:rsidRPr="00DA697E">
        <w:t>target</w:t>
      </w:r>
      <w:r w:rsidR="004300E0">
        <w:t xml:space="preserve"> </w:t>
      </w:r>
      <w:r w:rsidR="000C0056" w:rsidRPr="00DA697E">
        <w:t>col</w:t>
      </w:r>
      <w:r w:rsidR="008F3C9E" w:rsidRPr="00DA697E">
        <w:t>)</w:t>
      </w:r>
    </w:p>
    <w:p w14:paraId="6C68AB45" w14:textId="067F615E" w:rsidR="001E482B" w:rsidRPr="000D29A0" w:rsidRDefault="001E482B" w:rsidP="005162F6">
      <w:pPr>
        <w:rPr>
          <w:lang w:val="en-GB"/>
        </w:rPr>
      </w:pPr>
    </w:p>
    <w:p w14:paraId="5FC70AD2" w14:textId="083B477D" w:rsidR="001E482B" w:rsidRPr="000D29A0" w:rsidRDefault="00803598" w:rsidP="005162F6">
      <w:pPr>
        <w:rPr>
          <w:lang w:val="en-GB"/>
        </w:rPr>
      </w:pPr>
      <w:r>
        <w:rPr>
          <w:lang w:val="en-GB"/>
        </w:rPr>
        <w:t xml:space="preserve">where </w:t>
      </w:r>
      <w:r w:rsidR="002A70E8" w:rsidRPr="000D29A0">
        <w:rPr>
          <w:lang w:val="en-GB"/>
        </w:rPr>
        <w:t>world is the</w:t>
      </w:r>
      <w:r w:rsidR="00D47ADE" w:rsidRPr="000D29A0">
        <w:rPr>
          <w:lang w:val="en-GB"/>
        </w:rPr>
        <w:t xml:space="preserve"> </w:t>
      </w:r>
      <w:r w:rsidR="002A70E8" w:rsidRPr="000D29A0">
        <w:rPr>
          <w:lang w:val="en-GB"/>
        </w:rPr>
        <w:t>position of the origin</w:t>
      </w:r>
      <w:r w:rsidR="00D147AE" w:rsidRPr="000D29A0">
        <w:rPr>
          <w:lang w:val="en-GB"/>
        </w:rPr>
        <w:t xml:space="preserve"> in world space</w:t>
      </w:r>
      <w:r w:rsidR="002A70E8" w:rsidRPr="000D29A0">
        <w:rPr>
          <w:lang w:val="en-GB"/>
        </w:rPr>
        <w:t xml:space="preserve"> casting the ray</w:t>
      </w:r>
      <w:r w:rsidR="008E7BC6" w:rsidRPr="000D29A0">
        <w:rPr>
          <w:lang w:val="en-GB"/>
        </w:rPr>
        <w:t>, plan</w:t>
      </w:r>
      <w:r w:rsidR="00017F94">
        <w:rPr>
          <w:lang w:val="en-GB"/>
        </w:rPr>
        <w:t xml:space="preserve">e </w:t>
      </w:r>
      <w:r w:rsidR="008E7BC6" w:rsidRPr="000D29A0">
        <w:rPr>
          <w:lang w:val="en-GB"/>
        </w:rPr>
        <w:t>normal is the normal of the plane from the three vertices and target</w:t>
      </w:r>
      <w:r w:rsidR="00017F94">
        <w:rPr>
          <w:lang w:val="en-GB"/>
        </w:rPr>
        <w:t xml:space="preserve"> </w:t>
      </w:r>
      <w:r w:rsidR="008E7BC6" w:rsidRPr="000D29A0">
        <w:rPr>
          <w:lang w:val="en-GB"/>
        </w:rPr>
        <w:t>col is the position of the target collider in world space.</w:t>
      </w:r>
    </w:p>
    <w:p w14:paraId="49D26182" w14:textId="26F38F4C" w:rsidR="00841832" w:rsidRPr="000D29A0" w:rsidRDefault="00841832" w:rsidP="00132A5D">
      <w:pPr>
        <w:rPr>
          <w:color w:val="000000"/>
          <w:sz w:val="19"/>
          <w:szCs w:val="19"/>
          <w:lang w:val="en-GB"/>
        </w:rPr>
      </w:pPr>
    </w:p>
    <w:p w14:paraId="46D5B44A" w14:textId="77777777" w:rsidR="00B470EB" w:rsidRDefault="00B470EB" w:rsidP="005162F6">
      <w:pPr>
        <w:rPr>
          <w:lang w:val="en-GB"/>
        </w:rPr>
      </w:pPr>
    </w:p>
    <w:p w14:paraId="39C6AFBB" w14:textId="77777777" w:rsidR="00437EC4" w:rsidRDefault="00437EC4" w:rsidP="005162F6">
      <w:pPr>
        <w:rPr>
          <w:lang w:val="en-GB"/>
        </w:rPr>
      </w:pPr>
    </w:p>
    <w:p w14:paraId="68CD0CA1" w14:textId="1D1495E2" w:rsidR="00841832" w:rsidRPr="000D29A0" w:rsidRDefault="00B5502F" w:rsidP="005162F6">
      <w:pPr>
        <w:rPr>
          <w:lang w:val="en-GB"/>
        </w:rPr>
      </w:pPr>
      <w:r w:rsidRPr="000D29A0">
        <w:rPr>
          <w:lang w:val="en-GB"/>
        </w:rPr>
        <w:lastRenderedPageBreak/>
        <w:t xml:space="preserve">The main mechanic hooking </w:t>
      </w:r>
      <w:r w:rsidR="00995786" w:rsidRPr="000D29A0">
        <w:rPr>
          <w:lang w:val="en-GB"/>
        </w:rPr>
        <w:t xml:space="preserve">would look like </w:t>
      </w:r>
      <w:r w:rsidR="000C1763" w:rsidRPr="000D29A0">
        <w:rPr>
          <w:lang w:val="en-GB"/>
        </w:rPr>
        <w:t>shown in Figure 2</w:t>
      </w:r>
      <w:r w:rsidR="00CF1384" w:rsidRPr="000D29A0">
        <w:rPr>
          <w:lang w:val="en-GB"/>
        </w:rPr>
        <w:t>, where a similar game is shown called “Energy Hook”.</w:t>
      </w:r>
    </w:p>
    <w:p w14:paraId="38CB5570" w14:textId="2C883082" w:rsidR="000F3CF4" w:rsidRPr="000D29A0" w:rsidRDefault="00B5502F" w:rsidP="00132A5D">
      <w:pPr>
        <w:rPr>
          <w:color w:val="000000"/>
          <w:sz w:val="19"/>
          <w:szCs w:val="19"/>
          <w:lang w:val="en-GB"/>
        </w:rPr>
      </w:pPr>
      <w:r w:rsidRPr="000D29A0">
        <w:rPr>
          <w:noProof/>
          <w:color w:val="000000"/>
          <w:sz w:val="19"/>
          <w:szCs w:val="19"/>
          <w:lang w:val="en-GB"/>
        </w:rPr>
        <w:drawing>
          <wp:inline distT="0" distB="0" distL="0" distR="0" wp14:anchorId="0651FFFE" wp14:editId="094B65AC">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14BED38" w14:textId="0F1C605A" w:rsidR="000F3CF4" w:rsidRPr="000D29A0" w:rsidRDefault="00E44DE8" w:rsidP="003A3934">
      <w:pPr>
        <w:pStyle w:val="Subtitle"/>
        <w:rPr>
          <w:color w:val="000000"/>
          <w:lang w:val="en-GB"/>
        </w:rPr>
      </w:pPr>
      <w:r w:rsidRPr="00E44DE8">
        <w:rPr>
          <w:color w:val="000000"/>
          <w:lang w:val="en-GB"/>
        </w:rPr>
        <w:t>Figure 3</w:t>
      </w:r>
      <w:r>
        <w:rPr>
          <w:color w:val="000000"/>
          <w:lang w:val="en-GB"/>
        </w:rPr>
        <w:t xml:space="preserve"> </w:t>
      </w:r>
      <w:hyperlink r:id="rId11" w:history="1">
        <w:r w:rsidRPr="00B34461">
          <w:rPr>
            <w:rStyle w:val="Hyperlink"/>
            <w:rFonts w:cs="Arial"/>
            <w:sz w:val="19"/>
            <w:szCs w:val="19"/>
            <w:lang w:val="en-GB"/>
          </w:rPr>
          <w:t>https://bagogames.com/energy-hook-review/</w:t>
        </w:r>
      </w:hyperlink>
    </w:p>
    <w:p w14:paraId="11268472" w14:textId="77777777" w:rsidR="000F3CF4" w:rsidRPr="000D29A0" w:rsidRDefault="000F3CF4" w:rsidP="00132A5D">
      <w:pPr>
        <w:rPr>
          <w:color w:val="000000"/>
          <w:sz w:val="19"/>
          <w:szCs w:val="19"/>
          <w:lang w:val="en-GB"/>
        </w:rPr>
      </w:pPr>
    </w:p>
    <w:p w14:paraId="3559D81B" w14:textId="427C680B" w:rsidR="00123F24" w:rsidRPr="000D29A0" w:rsidRDefault="00B605AC" w:rsidP="00132A5D">
      <w:pPr>
        <w:pStyle w:val="Heading1"/>
      </w:pPr>
      <w:bookmarkStart w:id="5" w:name="_Toc535370530"/>
      <w:r w:rsidRPr="000D29A0">
        <w:t>Changes</w:t>
      </w:r>
      <w:bookmarkEnd w:id="5"/>
    </w:p>
    <w:p w14:paraId="39B05300" w14:textId="2933106F" w:rsidR="00F7537E" w:rsidRPr="000D29A0" w:rsidRDefault="0000469E" w:rsidP="00132A5D">
      <w:r w:rsidRPr="000D29A0">
        <w:t xml:space="preserve">I have done some major changes due to </w:t>
      </w:r>
      <w:r w:rsidR="005C34C4" w:rsidRPr="000D29A0">
        <w:t xml:space="preserve">several problems that occurred and cost me a lot of time I did not have. </w:t>
      </w:r>
    </w:p>
    <w:p w14:paraId="3E05AD81" w14:textId="2D96AA7E" w:rsidR="00437EC4" w:rsidRDefault="00EB105B" w:rsidP="00132A5D">
      <w:r w:rsidRPr="000D29A0">
        <w:t>The three</w:t>
      </w:r>
      <w:r w:rsidR="00BF1905" w:rsidRPr="000D29A0">
        <w:t xml:space="preserve"> main</w:t>
      </w:r>
      <w:r w:rsidRPr="000D29A0">
        <w:t xml:space="preserve"> game mechanics that describe the game were not implemented. </w:t>
      </w:r>
      <w:r w:rsidR="00E54251" w:rsidRPr="000D29A0">
        <w:t xml:space="preserve">Rather than trying to implement them, I had a hard time to implement </w:t>
      </w:r>
      <w:r w:rsidR="000231FD" w:rsidRPr="000D29A0">
        <w:t>per-triangle</w:t>
      </w:r>
      <w:r w:rsidR="00E54251" w:rsidRPr="000D29A0">
        <w:t xml:space="preserve"> collisions.</w:t>
      </w:r>
      <w:r w:rsidR="00BF1905" w:rsidRPr="000D29A0">
        <w:t xml:space="preserve"> </w:t>
      </w:r>
      <w:r w:rsidR="002F5B83" w:rsidRPr="000D29A0">
        <w:t>Although the player can move</w:t>
      </w:r>
      <w:r w:rsidR="001B6768" w:rsidRPr="000D29A0">
        <w:t>, look around the map and jump</w:t>
      </w:r>
      <w:r w:rsidR="00D10CE4" w:rsidRPr="000D29A0">
        <w:t xml:space="preserve">, </w:t>
      </w:r>
      <w:r w:rsidR="00CC7FD8" w:rsidRPr="000D29A0">
        <w:t xml:space="preserve">there is no hooking, </w:t>
      </w:r>
      <w:r w:rsidR="0059066F" w:rsidRPr="000D29A0">
        <w:t xml:space="preserve">air acceleration </w:t>
      </w:r>
      <w:r w:rsidR="00DD0BB7" w:rsidRPr="000D29A0">
        <w:t xml:space="preserve">or cutting. </w:t>
      </w:r>
    </w:p>
    <w:p w14:paraId="08176364" w14:textId="044CAEFA" w:rsidR="0044244F" w:rsidRDefault="0044244F" w:rsidP="00132A5D"/>
    <w:p w14:paraId="0CE1506A" w14:textId="77777777" w:rsidR="0044244F" w:rsidRPr="000D29A0" w:rsidRDefault="0044244F" w:rsidP="00132A5D"/>
    <w:p w14:paraId="3F787169" w14:textId="7BC65D36" w:rsidR="00C545AB" w:rsidRPr="000D29A0" w:rsidRDefault="00C545AB" w:rsidP="00132A5D">
      <w:pPr>
        <w:pStyle w:val="Heading1"/>
      </w:pPr>
      <w:bookmarkStart w:id="6" w:name="_Toc535370531"/>
      <w:r w:rsidRPr="000D29A0">
        <w:lastRenderedPageBreak/>
        <w:t>Testing</w:t>
      </w:r>
      <w:bookmarkEnd w:id="6"/>
    </w:p>
    <w:p w14:paraId="03F2DB6E" w14:textId="587E4BCA" w:rsidR="00786463" w:rsidRPr="000D29A0" w:rsidRDefault="00662DB1" w:rsidP="00132A5D">
      <w:r w:rsidRPr="000D29A0">
        <w:t xml:space="preserve">It was significant to test collision in order to get </w:t>
      </w:r>
      <w:r w:rsidR="00006AFB" w:rsidRPr="000D29A0">
        <w:t xml:space="preserve">it work without any faults. I have tested it many times by </w:t>
      </w:r>
      <w:r w:rsidR="00D2320A" w:rsidRPr="000D29A0">
        <w:t>moving the player with the first</w:t>
      </w:r>
      <w:r w:rsidR="004B007C" w:rsidRPr="000D29A0">
        <w:t>-</w:t>
      </w:r>
      <w:r w:rsidR="00D2320A" w:rsidRPr="000D29A0">
        <w:t>person camera towards the objects from all different directions</w:t>
      </w:r>
      <w:r w:rsidR="004B007C" w:rsidRPr="000D29A0">
        <w:t xml:space="preserve"> illustrated in </w:t>
      </w:r>
      <w:r w:rsidR="004B007C" w:rsidRPr="000D29A0">
        <w:rPr>
          <w:i/>
        </w:rPr>
        <w:t xml:space="preserve">Figure </w:t>
      </w:r>
      <w:r w:rsidR="00EF3D19">
        <w:rPr>
          <w:i/>
        </w:rPr>
        <w:t>4</w:t>
      </w:r>
      <w:r w:rsidR="00D249AE" w:rsidRPr="000D29A0">
        <w:t xml:space="preserve">. </w:t>
      </w:r>
    </w:p>
    <w:p w14:paraId="4C81EB4C" w14:textId="4B03A3DE" w:rsidR="009B3835" w:rsidRPr="000D29A0" w:rsidRDefault="00BB1239" w:rsidP="003A3934">
      <w:pPr>
        <w:jc w:val="center"/>
      </w:pPr>
      <w:r w:rsidRPr="000D29A0">
        <w:rPr>
          <w:noProof/>
        </w:rPr>
        <w:drawing>
          <wp:inline distT="0" distB="0" distL="0" distR="0" wp14:anchorId="6C309C0F" wp14:editId="149B870F">
            <wp:extent cx="4732020" cy="356114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0708" cy="3567686"/>
                    </a:xfrm>
                    <a:prstGeom prst="rect">
                      <a:avLst/>
                    </a:prstGeom>
                    <a:noFill/>
                    <a:ln>
                      <a:noFill/>
                    </a:ln>
                  </pic:spPr>
                </pic:pic>
              </a:graphicData>
            </a:graphic>
          </wp:inline>
        </w:drawing>
      </w:r>
    </w:p>
    <w:p w14:paraId="65B24E11" w14:textId="35134166" w:rsidR="00BB1239" w:rsidRPr="000D29A0" w:rsidRDefault="00BB1239" w:rsidP="003A3934">
      <w:pPr>
        <w:pStyle w:val="Subtitle"/>
      </w:pPr>
      <w:r w:rsidRPr="007334B8">
        <w:t xml:space="preserve">Figure </w:t>
      </w:r>
      <w:r w:rsidR="007334B8" w:rsidRPr="007334B8">
        <w:t>4</w:t>
      </w:r>
      <w:r w:rsidRPr="000D29A0">
        <w:t xml:space="preserve"> Player collides</w:t>
      </w:r>
      <w:r w:rsidR="002108DC" w:rsidRPr="000D29A0">
        <w:t xml:space="preserve"> with object using a ray</w:t>
      </w:r>
      <w:r w:rsidR="00D11317" w:rsidRPr="000D29A0">
        <w:t xml:space="preserve"> and triangle-collision</w:t>
      </w:r>
    </w:p>
    <w:p w14:paraId="24602685" w14:textId="77777777" w:rsidR="0044244F" w:rsidRPr="000D29A0" w:rsidRDefault="0044244F" w:rsidP="00132A5D"/>
    <w:p w14:paraId="40436C68" w14:textId="01FE3879" w:rsidR="00821A57" w:rsidRPr="000D29A0" w:rsidRDefault="005C70FD" w:rsidP="00B80B65">
      <w:pPr>
        <w:pStyle w:val="Heading1"/>
      </w:pPr>
      <w:bookmarkStart w:id="7" w:name="_Toc535370532"/>
      <w:r w:rsidRPr="000D29A0">
        <w:t>Reflection</w:t>
      </w:r>
      <w:bookmarkEnd w:id="7"/>
    </w:p>
    <w:p w14:paraId="4E9DE918" w14:textId="593E24F1" w:rsidR="00BB1094" w:rsidRPr="000D29A0" w:rsidRDefault="002A2EF3" w:rsidP="00132A5D">
      <w:r w:rsidRPr="000D29A0">
        <w:t>The</w:t>
      </w:r>
      <w:r w:rsidR="00BB1094" w:rsidRPr="000D29A0">
        <w:t xml:space="preserve"> whole project was </w:t>
      </w:r>
      <w:r w:rsidR="00F52DA9" w:rsidRPr="000D29A0">
        <w:t xml:space="preserve">harder to develop than I thought it would be. The time we had to accomplish it was </w:t>
      </w:r>
      <w:r w:rsidR="009B1E6D" w:rsidRPr="000D29A0">
        <w:t xml:space="preserve">roughly enough for me. </w:t>
      </w:r>
      <w:r w:rsidR="00227ACF" w:rsidRPr="000D29A0">
        <w:t xml:space="preserve">Most of the problems occurred while trying to implement collisions. </w:t>
      </w:r>
      <w:r w:rsidR="009A759F" w:rsidRPr="000D29A0">
        <w:t xml:space="preserve">Perhaps I should not have </w:t>
      </w:r>
      <w:r w:rsidR="004B31A0" w:rsidRPr="000D29A0">
        <w:t xml:space="preserve">tried to work on one part for 2 weeks, because this was, what it took me to get collision with scene management </w:t>
      </w:r>
      <w:r w:rsidR="008B02DA" w:rsidRPr="000D29A0">
        <w:t xml:space="preserve">to implement. </w:t>
      </w:r>
    </w:p>
    <w:p w14:paraId="625C562B" w14:textId="691A0AC1" w:rsidR="00C8168D" w:rsidRPr="000D29A0" w:rsidRDefault="00C8168D" w:rsidP="00132A5D">
      <w:r w:rsidRPr="000D29A0">
        <w:t xml:space="preserve">My biggest problem was, that I got ill for two weeks and could not concentrate to program fast enough. </w:t>
      </w:r>
    </w:p>
    <w:p w14:paraId="058A9556" w14:textId="13A7702F" w:rsidR="0077070D" w:rsidRPr="000D29A0" w:rsidRDefault="005D460E" w:rsidP="00132A5D">
      <w:r w:rsidRPr="000D29A0">
        <w:t xml:space="preserve">Besides that, I </w:t>
      </w:r>
      <w:r w:rsidR="00563937" w:rsidRPr="000D29A0">
        <w:t xml:space="preserve">had to decide what to do, when only one week for development was left and </w:t>
      </w:r>
      <w:r w:rsidR="00D80BD9" w:rsidRPr="000D29A0">
        <w:t xml:space="preserve">my code architecture was not good enough to easily add </w:t>
      </w:r>
      <w:r w:rsidR="00344A56" w:rsidRPr="000D29A0">
        <w:t xml:space="preserve">new </w:t>
      </w:r>
      <w:r w:rsidR="00D80BD9" w:rsidRPr="000D29A0">
        <w:t xml:space="preserve">features. </w:t>
      </w:r>
      <w:r w:rsidR="00A27352" w:rsidRPr="000D29A0">
        <w:t>So,</w:t>
      </w:r>
      <w:r w:rsidR="00C965C1" w:rsidRPr="000D29A0">
        <w:t xml:space="preserve"> I gave </w:t>
      </w:r>
      <w:r w:rsidR="00C965C1" w:rsidRPr="000D29A0">
        <w:lastRenderedPageBreak/>
        <w:t xml:space="preserve">up on finishing the game to have the original game specifications and </w:t>
      </w:r>
      <w:r w:rsidR="00AD1D65" w:rsidRPr="000D29A0">
        <w:t xml:space="preserve">went on implementing things to get points for the assessment. </w:t>
      </w:r>
    </w:p>
    <w:p w14:paraId="72759E50" w14:textId="0226D7BF" w:rsidR="00A63FF5" w:rsidRPr="000D29A0" w:rsidRDefault="00A63FF5" w:rsidP="00132A5D">
      <w:r w:rsidRPr="000D29A0">
        <w:t xml:space="preserve">After I researched about how to </w:t>
      </w:r>
      <w:r w:rsidR="006A74BD" w:rsidRPr="000D29A0">
        <w:t>smoothly implement interactive components with game object</w:t>
      </w:r>
      <w:r w:rsidR="00875BA6" w:rsidRPr="000D29A0">
        <w:t xml:space="preserve">, I found that it would have been better to do it with the </w:t>
      </w:r>
      <w:r w:rsidR="00875BA6" w:rsidRPr="000D29A0">
        <w:rPr>
          <w:b/>
        </w:rPr>
        <w:t>component system</w:t>
      </w:r>
      <w:r w:rsidR="00875BA6" w:rsidRPr="000D29A0">
        <w:t>, but one week was left and I have not had enough time to change my whole code architecture.</w:t>
      </w:r>
      <w:r w:rsidR="00A81729" w:rsidRPr="000D29A0">
        <w:t xml:space="preserve"> </w:t>
      </w:r>
    </w:p>
    <w:p w14:paraId="272F6F10" w14:textId="40B83815" w:rsidR="00A81729" w:rsidRPr="000D29A0" w:rsidRDefault="00ED16BA" w:rsidP="00132A5D">
      <w:r w:rsidRPr="000D29A0">
        <w:t>In the end I tried to do the easier things left on my task list to get as much points</w:t>
      </w:r>
      <w:r w:rsidR="008B153F" w:rsidRPr="000D29A0">
        <w:t xml:space="preserve"> as I could.</w:t>
      </w:r>
      <w:r w:rsidR="00D92967">
        <w:t xml:space="preserve"> </w:t>
      </w:r>
      <w:r w:rsidR="00803DD9">
        <w:t xml:space="preserve">Next time I need to skip Christmas with the family if I want to get </w:t>
      </w:r>
      <w:r w:rsidR="00DE464B">
        <w:t>my desired result</w:t>
      </w:r>
      <w:r w:rsidR="00803DD9">
        <w:t>.</w:t>
      </w:r>
    </w:p>
    <w:p w14:paraId="60111A6E" w14:textId="2F7D0C62" w:rsidR="00D20C25" w:rsidRDefault="00D20C25" w:rsidP="00132A5D"/>
    <w:p w14:paraId="20DD1F6D" w14:textId="61DFACEC" w:rsidR="00E57996" w:rsidRDefault="0043022B" w:rsidP="0043022B">
      <w:pPr>
        <w:pStyle w:val="Heading1"/>
      </w:pPr>
      <w:r>
        <w:t>Appendix 1</w:t>
      </w:r>
    </w:p>
    <w:p w14:paraId="1680BB1D" w14:textId="77777777" w:rsidR="00577C46" w:rsidRDefault="00577C46" w:rsidP="00132A5D"/>
    <w:p w14:paraId="24D251D5" w14:textId="72B4A090" w:rsidR="00E40B38" w:rsidRPr="000D29A0" w:rsidRDefault="00E40B38" w:rsidP="00132A5D">
      <w:proofErr w:type="spellStart"/>
      <w:r w:rsidRPr="000D29A0">
        <w:t>Github</w:t>
      </w:r>
      <w:proofErr w:type="spellEnd"/>
      <w:r w:rsidRPr="000D29A0">
        <w:t xml:space="preserve"> repository </w:t>
      </w:r>
      <w:hyperlink r:id="rId13" w:history="1">
        <w:r w:rsidRPr="000D29A0">
          <w:rPr>
            <w:rStyle w:val="Hyperlink"/>
            <w:rFonts w:cs="Arial"/>
          </w:rPr>
          <w:t>https://github.com/radlog/SwingingGame</w:t>
        </w:r>
      </w:hyperlink>
    </w:p>
    <w:p w14:paraId="63D6DC6E" w14:textId="716199C7" w:rsidR="00EE2982" w:rsidRDefault="0082496B" w:rsidP="00132A5D">
      <w:hyperlink r:id="rId14" w:history="1">
        <w:r w:rsidR="000F548E" w:rsidRPr="000D29A0">
          <w:rPr>
            <w:rStyle w:val="Hyperlink"/>
            <w:rFonts w:cs="Arial"/>
          </w:rPr>
          <w:t>https://gist.github.com/Davidiio/7b7e2b59c7bf5c0e303174d7be6d1fd5</w:t>
        </w:r>
      </w:hyperlink>
    </w:p>
    <w:p w14:paraId="54344B54" w14:textId="2DF9D115" w:rsidR="00F60450" w:rsidRPr="000D29A0" w:rsidRDefault="00F60450" w:rsidP="00132A5D">
      <w:r w:rsidRPr="000D29A0">
        <w:t xml:space="preserve">Asset </w:t>
      </w:r>
      <w:r w:rsidR="002F1372">
        <w:t>sources</w:t>
      </w:r>
      <w:r w:rsidRPr="000D29A0">
        <w:t>:</w:t>
      </w:r>
    </w:p>
    <w:p w14:paraId="753AC5D5" w14:textId="77777777" w:rsidR="00F60450" w:rsidRPr="000D29A0" w:rsidRDefault="0082496B" w:rsidP="00132A5D">
      <w:hyperlink r:id="rId15" w:history="1">
        <w:r w:rsidR="00F60450" w:rsidRPr="000D29A0">
          <w:rPr>
            <w:rStyle w:val="Hyperlink"/>
            <w:rFonts w:cs="Arial"/>
          </w:rPr>
          <w:t>http://free-texture-site.blogspot.com/2010/10/free-wooden-crate-texture.html</w:t>
        </w:r>
      </w:hyperlink>
    </w:p>
    <w:p w14:paraId="6AC460EE" w14:textId="77777777" w:rsidR="00F60450" w:rsidRPr="000D29A0" w:rsidRDefault="0082496B" w:rsidP="00132A5D">
      <w:pPr>
        <w:rPr>
          <w:rStyle w:val="Hyperlink"/>
          <w:rFonts w:cs="Arial"/>
        </w:rPr>
      </w:pPr>
      <w:hyperlink r:id="rId16" w:history="1">
        <w:r w:rsidR="00F60450" w:rsidRPr="000D29A0">
          <w:rPr>
            <w:rStyle w:val="Hyperlink"/>
            <w:rFonts w:cs="Arial"/>
          </w:rPr>
          <w:t>http://www.custommapmakers.org/skyboxes.php</w:t>
        </w:r>
      </w:hyperlink>
    </w:p>
    <w:p w14:paraId="15CADFC6" w14:textId="54BAD95B" w:rsidR="00B11A7D" w:rsidRDefault="0082496B" w:rsidP="00B11A7D">
      <w:pPr>
        <w:rPr>
          <w:rStyle w:val="Hyperlink"/>
          <w:rFonts w:cs="Arial"/>
        </w:rPr>
      </w:pPr>
      <w:hyperlink r:id="rId17" w:history="1">
        <w:r w:rsidR="00F60450" w:rsidRPr="000D29A0">
          <w:rPr>
            <w:rStyle w:val="Hyperlink"/>
            <w:rFonts w:cs="Arial"/>
          </w:rPr>
          <w:t>https://www.textures.com/download/substance0137/132297</w:t>
        </w:r>
      </w:hyperlink>
    </w:p>
    <w:p w14:paraId="1F316827" w14:textId="7F786FC5" w:rsidR="009E0CA2" w:rsidRDefault="009E0CA2" w:rsidP="00B11A7D">
      <w:hyperlink r:id="rId18" w:history="1">
        <w:r w:rsidRPr="00703FE5">
          <w:rPr>
            <w:rStyle w:val="Hyperlink"/>
          </w:rPr>
          <w:t>http://www.alexcpeterson.com/spacescape/</w:t>
        </w:r>
      </w:hyperlink>
    </w:p>
    <w:p w14:paraId="69BFD594" w14:textId="77777777" w:rsidR="009E0CA2" w:rsidRPr="00B11A7D" w:rsidRDefault="009E0CA2" w:rsidP="00B11A7D"/>
    <w:sectPr w:rsidR="009E0CA2" w:rsidRPr="00B11A7D" w:rsidSect="0092193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36"/>
    <w:rsid w:val="0000469E"/>
    <w:rsid w:val="00006AFB"/>
    <w:rsid w:val="0000782E"/>
    <w:rsid w:val="000104ED"/>
    <w:rsid w:val="000126C5"/>
    <w:rsid w:val="00017F94"/>
    <w:rsid w:val="000231FD"/>
    <w:rsid w:val="00037881"/>
    <w:rsid w:val="000661A5"/>
    <w:rsid w:val="00074FB3"/>
    <w:rsid w:val="000921EA"/>
    <w:rsid w:val="000A6398"/>
    <w:rsid w:val="000A69A6"/>
    <w:rsid w:val="000C0056"/>
    <w:rsid w:val="000C1763"/>
    <w:rsid w:val="000C1A9C"/>
    <w:rsid w:val="000C3E3E"/>
    <w:rsid w:val="000D29A0"/>
    <w:rsid w:val="000D6842"/>
    <w:rsid w:val="000F3CF4"/>
    <w:rsid w:val="000F548E"/>
    <w:rsid w:val="000F58B7"/>
    <w:rsid w:val="00101E94"/>
    <w:rsid w:val="00123F24"/>
    <w:rsid w:val="00132A5D"/>
    <w:rsid w:val="00134164"/>
    <w:rsid w:val="00140368"/>
    <w:rsid w:val="00141A0C"/>
    <w:rsid w:val="00164863"/>
    <w:rsid w:val="001705BE"/>
    <w:rsid w:val="00175F88"/>
    <w:rsid w:val="00191E55"/>
    <w:rsid w:val="001B41DC"/>
    <w:rsid w:val="001B5349"/>
    <w:rsid w:val="001B6768"/>
    <w:rsid w:val="001E21D1"/>
    <w:rsid w:val="001E482B"/>
    <w:rsid w:val="00206AAB"/>
    <w:rsid w:val="0021022C"/>
    <w:rsid w:val="002108DC"/>
    <w:rsid w:val="00211249"/>
    <w:rsid w:val="002121BF"/>
    <w:rsid w:val="00226B3C"/>
    <w:rsid w:val="00227ACF"/>
    <w:rsid w:val="00243593"/>
    <w:rsid w:val="0024638E"/>
    <w:rsid w:val="0025775C"/>
    <w:rsid w:val="00262838"/>
    <w:rsid w:val="002754E0"/>
    <w:rsid w:val="00287D90"/>
    <w:rsid w:val="002931BA"/>
    <w:rsid w:val="00297C4A"/>
    <w:rsid w:val="002A2EF3"/>
    <w:rsid w:val="002A70E8"/>
    <w:rsid w:val="002C4BCF"/>
    <w:rsid w:val="002E6DC9"/>
    <w:rsid w:val="002F1372"/>
    <w:rsid w:val="002F5B83"/>
    <w:rsid w:val="00300E03"/>
    <w:rsid w:val="00301DDC"/>
    <w:rsid w:val="003037D8"/>
    <w:rsid w:val="00311152"/>
    <w:rsid w:val="0032525E"/>
    <w:rsid w:val="003404FD"/>
    <w:rsid w:val="0034499C"/>
    <w:rsid w:val="00344A56"/>
    <w:rsid w:val="0035058C"/>
    <w:rsid w:val="003558DE"/>
    <w:rsid w:val="00361BFC"/>
    <w:rsid w:val="00385828"/>
    <w:rsid w:val="00386E05"/>
    <w:rsid w:val="00392875"/>
    <w:rsid w:val="00392E8B"/>
    <w:rsid w:val="003A3934"/>
    <w:rsid w:val="003D5EFE"/>
    <w:rsid w:val="003D7692"/>
    <w:rsid w:val="003E46E5"/>
    <w:rsid w:val="003F6ADB"/>
    <w:rsid w:val="004300E0"/>
    <w:rsid w:val="0043022B"/>
    <w:rsid w:val="00437EC4"/>
    <w:rsid w:val="0044244F"/>
    <w:rsid w:val="00443953"/>
    <w:rsid w:val="00460F56"/>
    <w:rsid w:val="0046415E"/>
    <w:rsid w:val="0047152A"/>
    <w:rsid w:val="004A22F4"/>
    <w:rsid w:val="004A37E3"/>
    <w:rsid w:val="004A680F"/>
    <w:rsid w:val="004B007C"/>
    <w:rsid w:val="004B31A0"/>
    <w:rsid w:val="004C210C"/>
    <w:rsid w:val="004F44D9"/>
    <w:rsid w:val="004F5A18"/>
    <w:rsid w:val="005162F6"/>
    <w:rsid w:val="00525346"/>
    <w:rsid w:val="00526658"/>
    <w:rsid w:val="005364AA"/>
    <w:rsid w:val="005468AE"/>
    <w:rsid w:val="005528D0"/>
    <w:rsid w:val="00563937"/>
    <w:rsid w:val="005708F5"/>
    <w:rsid w:val="005744E2"/>
    <w:rsid w:val="00577C46"/>
    <w:rsid w:val="0059066F"/>
    <w:rsid w:val="005A5556"/>
    <w:rsid w:val="005B2345"/>
    <w:rsid w:val="005C2461"/>
    <w:rsid w:val="005C34C4"/>
    <w:rsid w:val="005C6B45"/>
    <w:rsid w:val="005C70FD"/>
    <w:rsid w:val="005C7FC8"/>
    <w:rsid w:val="005D460E"/>
    <w:rsid w:val="005D78BF"/>
    <w:rsid w:val="005F13D5"/>
    <w:rsid w:val="005F6751"/>
    <w:rsid w:val="00662DB1"/>
    <w:rsid w:val="00663A68"/>
    <w:rsid w:val="00664285"/>
    <w:rsid w:val="006848BE"/>
    <w:rsid w:val="00692951"/>
    <w:rsid w:val="006A059E"/>
    <w:rsid w:val="006A74BD"/>
    <w:rsid w:val="006A795F"/>
    <w:rsid w:val="006B6070"/>
    <w:rsid w:val="006B6241"/>
    <w:rsid w:val="006D2D34"/>
    <w:rsid w:val="006D661B"/>
    <w:rsid w:val="006E0797"/>
    <w:rsid w:val="0070705E"/>
    <w:rsid w:val="0071524C"/>
    <w:rsid w:val="0071540B"/>
    <w:rsid w:val="007334B8"/>
    <w:rsid w:val="00734767"/>
    <w:rsid w:val="00734F0F"/>
    <w:rsid w:val="00753A0E"/>
    <w:rsid w:val="00756FCC"/>
    <w:rsid w:val="0077070D"/>
    <w:rsid w:val="00786463"/>
    <w:rsid w:val="00790DB3"/>
    <w:rsid w:val="00795390"/>
    <w:rsid w:val="0079641C"/>
    <w:rsid w:val="007A4BD4"/>
    <w:rsid w:val="007A5AE3"/>
    <w:rsid w:val="007B2FBD"/>
    <w:rsid w:val="007C0DBC"/>
    <w:rsid w:val="007C1A5F"/>
    <w:rsid w:val="007C6A68"/>
    <w:rsid w:val="007D2337"/>
    <w:rsid w:val="007D25F4"/>
    <w:rsid w:val="007E756C"/>
    <w:rsid w:val="007F03D4"/>
    <w:rsid w:val="007F7748"/>
    <w:rsid w:val="00803598"/>
    <w:rsid w:val="00803DD9"/>
    <w:rsid w:val="00821441"/>
    <w:rsid w:val="00821A57"/>
    <w:rsid w:val="00821C39"/>
    <w:rsid w:val="0082496B"/>
    <w:rsid w:val="008306C3"/>
    <w:rsid w:val="0083401B"/>
    <w:rsid w:val="00841832"/>
    <w:rsid w:val="00850625"/>
    <w:rsid w:val="00860ACC"/>
    <w:rsid w:val="008649E3"/>
    <w:rsid w:val="00875BA6"/>
    <w:rsid w:val="008854A6"/>
    <w:rsid w:val="008A0E20"/>
    <w:rsid w:val="008A2B37"/>
    <w:rsid w:val="008A5315"/>
    <w:rsid w:val="008B02DA"/>
    <w:rsid w:val="008B153F"/>
    <w:rsid w:val="008C1F5E"/>
    <w:rsid w:val="008C2BBB"/>
    <w:rsid w:val="008C4F26"/>
    <w:rsid w:val="008C79D2"/>
    <w:rsid w:val="008D16B3"/>
    <w:rsid w:val="008E0E7A"/>
    <w:rsid w:val="008E7BC6"/>
    <w:rsid w:val="008F2EB3"/>
    <w:rsid w:val="008F3C9E"/>
    <w:rsid w:val="00900944"/>
    <w:rsid w:val="0090704B"/>
    <w:rsid w:val="00911BA1"/>
    <w:rsid w:val="00913295"/>
    <w:rsid w:val="00921936"/>
    <w:rsid w:val="00922453"/>
    <w:rsid w:val="00957C71"/>
    <w:rsid w:val="00966909"/>
    <w:rsid w:val="0098188E"/>
    <w:rsid w:val="009851B4"/>
    <w:rsid w:val="00995786"/>
    <w:rsid w:val="009A759F"/>
    <w:rsid w:val="009B0233"/>
    <w:rsid w:val="009B1E6D"/>
    <w:rsid w:val="009B35C0"/>
    <w:rsid w:val="009B3835"/>
    <w:rsid w:val="009D4118"/>
    <w:rsid w:val="009D6082"/>
    <w:rsid w:val="009E0CA2"/>
    <w:rsid w:val="009E4152"/>
    <w:rsid w:val="009E7DC3"/>
    <w:rsid w:val="009F3952"/>
    <w:rsid w:val="00A27352"/>
    <w:rsid w:val="00A40F03"/>
    <w:rsid w:val="00A415EF"/>
    <w:rsid w:val="00A43EA9"/>
    <w:rsid w:val="00A55A70"/>
    <w:rsid w:val="00A63FF5"/>
    <w:rsid w:val="00A81729"/>
    <w:rsid w:val="00A86232"/>
    <w:rsid w:val="00A94AB2"/>
    <w:rsid w:val="00A94BFD"/>
    <w:rsid w:val="00AA1372"/>
    <w:rsid w:val="00AB63C1"/>
    <w:rsid w:val="00AD1D65"/>
    <w:rsid w:val="00AD5A20"/>
    <w:rsid w:val="00AD60E3"/>
    <w:rsid w:val="00AE2932"/>
    <w:rsid w:val="00AE6A1C"/>
    <w:rsid w:val="00AE726F"/>
    <w:rsid w:val="00B040F5"/>
    <w:rsid w:val="00B11A7D"/>
    <w:rsid w:val="00B1213B"/>
    <w:rsid w:val="00B1224D"/>
    <w:rsid w:val="00B42606"/>
    <w:rsid w:val="00B470EB"/>
    <w:rsid w:val="00B53E92"/>
    <w:rsid w:val="00B5502F"/>
    <w:rsid w:val="00B605AC"/>
    <w:rsid w:val="00B60AEE"/>
    <w:rsid w:val="00B723D4"/>
    <w:rsid w:val="00B80B65"/>
    <w:rsid w:val="00B91726"/>
    <w:rsid w:val="00BA47D5"/>
    <w:rsid w:val="00BB1094"/>
    <w:rsid w:val="00BB1239"/>
    <w:rsid w:val="00BB1387"/>
    <w:rsid w:val="00BB7DDC"/>
    <w:rsid w:val="00BC5322"/>
    <w:rsid w:val="00BD2C33"/>
    <w:rsid w:val="00BD512D"/>
    <w:rsid w:val="00BE2462"/>
    <w:rsid w:val="00BE6CBD"/>
    <w:rsid w:val="00BF1905"/>
    <w:rsid w:val="00BF4E8C"/>
    <w:rsid w:val="00BF533C"/>
    <w:rsid w:val="00C507D2"/>
    <w:rsid w:val="00C545AB"/>
    <w:rsid w:val="00C72A6B"/>
    <w:rsid w:val="00C8168D"/>
    <w:rsid w:val="00C87073"/>
    <w:rsid w:val="00C965C1"/>
    <w:rsid w:val="00C966FB"/>
    <w:rsid w:val="00CB7F66"/>
    <w:rsid w:val="00CC7FD8"/>
    <w:rsid w:val="00CE6E71"/>
    <w:rsid w:val="00CF1384"/>
    <w:rsid w:val="00CF4F36"/>
    <w:rsid w:val="00D037B7"/>
    <w:rsid w:val="00D10CE4"/>
    <w:rsid w:val="00D11317"/>
    <w:rsid w:val="00D147AE"/>
    <w:rsid w:val="00D20C25"/>
    <w:rsid w:val="00D2320A"/>
    <w:rsid w:val="00D249AE"/>
    <w:rsid w:val="00D30081"/>
    <w:rsid w:val="00D33D03"/>
    <w:rsid w:val="00D47ADE"/>
    <w:rsid w:val="00D512D0"/>
    <w:rsid w:val="00D56806"/>
    <w:rsid w:val="00D663FA"/>
    <w:rsid w:val="00D705CB"/>
    <w:rsid w:val="00D80BD9"/>
    <w:rsid w:val="00D922D9"/>
    <w:rsid w:val="00D92967"/>
    <w:rsid w:val="00D93582"/>
    <w:rsid w:val="00D93A28"/>
    <w:rsid w:val="00DA697E"/>
    <w:rsid w:val="00DC18CB"/>
    <w:rsid w:val="00DC2AE1"/>
    <w:rsid w:val="00DD0BB7"/>
    <w:rsid w:val="00DD5247"/>
    <w:rsid w:val="00DE464B"/>
    <w:rsid w:val="00E009A8"/>
    <w:rsid w:val="00E34637"/>
    <w:rsid w:val="00E40B38"/>
    <w:rsid w:val="00E417FA"/>
    <w:rsid w:val="00E44DE8"/>
    <w:rsid w:val="00E54251"/>
    <w:rsid w:val="00E562DC"/>
    <w:rsid w:val="00E57996"/>
    <w:rsid w:val="00E731D2"/>
    <w:rsid w:val="00E7357C"/>
    <w:rsid w:val="00E779D0"/>
    <w:rsid w:val="00E86D04"/>
    <w:rsid w:val="00EA2201"/>
    <w:rsid w:val="00EB105B"/>
    <w:rsid w:val="00EB647C"/>
    <w:rsid w:val="00ED16BA"/>
    <w:rsid w:val="00EE2982"/>
    <w:rsid w:val="00EF3D19"/>
    <w:rsid w:val="00EF4F58"/>
    <w:rsid w:val="00F21842"/>
    <w:rsid w:val="00F31817"/>
    <w:rsid w:val="00F31ADD"/>
    <w:rsid w:val="00F32274"/>
    <w:rsid w:val="00F52DA9"/>
    <w:rsid w:val="00F550A0"/>
    <w:rsid w:val="00F60450"/>
    <w:rsid w:val="00F752AE"/>
    <w:rsid w:val="00F7537E"/>
    <w:rsid w:val="00F801CC"/>
    <w:rsid w:val="00F86BD7"/>
    <w:rsid w:val="00F93AAD"/>
    <w:rsid w:val="00FB7101"/>
    <w:rsid w:val="00FC675C"/>
    <w:rsid w:val="00FD20FE"/>
    <w:rsid w:val="00FE2A28"/>
    <w:rsid w:val="00FE4833"/>
    <w:rsid w:val="00FF17D0"/>
    <w:rsid w:val="00FF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8ABB"/>
  <w15:chartTrackingRefBased/>
  <w15:docId w15:val="{3994B7BE-49FA-49FB-8BA4-931156DF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y Normal"/>
    <w:qFormat/>
    <w:rsid w:val="006E0797"/>
    <w:pPr>
      <w:spacing w:before="240" w:after="400" w:line="240" w:lineRule="auto"/>
    </w:pPr>
    <w:rPr>
      <w:rFonts w:ascii="Arial" w:hAnsi="Arial"/>
      <w:sz w:val="24"/>
    </w:rPr>
  </w:style>
  <w:style w:type="paragraph" w:styleId="Heading1">
    <w:name w:val="heading 1"/>
    <w:aliases w:val="Sergejs Heading 1"/>
    <w:basedOn w:val="Normal"/>
    <w:next w:val="Normal"/>
    <w:link w:val="Heading1Char"/>
    <w:uiPriority w:val="9"/>
    <w:qFormat/>
    <w:rsid w:val="00E34637"/>
    <w:pPr>
      <w:keepNext/>
      <w:keepLines/>
      <w:spacing w:after="0"/>
      <w:outlineLvl w:val="0"/>
    </w:pPr>
    <w:rPr>
      <w:rFonts w:eastAsiaTheme="majorEastAsia" w:cstheme="majorBidi"/>
      <w:smallCaps/>
      <w:color w:val="F4B083" w:themeColor="accent2" w:themeTint="99"/>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1936"/>
    <w:pPr>
      <w:spacing w:after="0" w:line="240" w:lineRule="auto"/>
    </w:pPr>
    <w:rPr>
      <w:rFonts w:eastAsiaTheme="minorEastAsia"/>
    </w:rPr>
  </w:style>
  <w:style w:type="character" w:customStyle="1" w:styleId="NoSpacingChar">
    <w:name w:val="No Spacing Char"/>
    <w:basedOn w:val="DefaultParagraphFont"/>
    <w:link w:val="NoSpacing"/>
    <w:uiPriority w:val="1"/>
    <w:rsid w:val="00921936"/>
    <w:rPr>
      <w:rFonts w:eastAsiaTheme="minorEastAsia"/>
    </w:rPr>
  </w:style>
  <w:style w:type="character" w:customStyle="1" w:styleId="Heading1Char">
    <w:name w:val="Heading 1 Char"/>
    <w:aliases w:val="Sergejs Heading 1 Char"/>
    <w:basedOn w:val="DefaultParagraphFont"/>
    <w:link w:val="Heading1"/>
    <w:uiPriority w:val="9"/>
    <w:rsid w:val="00E34637"/>
    <w:rPr>
      <w:rFonts w:ascii="Arial" w:eastAsiaTheme="majorEastAsia" w:hAnsi="Arial" w:cstheme="majorBidi"/>
      <w:smallCaps/>
      <w:color w:val="F4B083" w:themeColor="accent2" w:themeTint="99"/>
      <w:sz w:val="28"/>
      <w:szCs w:val="32"/>
    </w:rPr>
  </w:style>
  <w:style w:type="paragraph" w:styleId="TOCHeading">
    <w:name w:val="TOC Heading"/>
    <w:basedOn w:val="Heading1"/>
    <w:next w:val="Normal"/>
    <w:uiPriority w:val="39"/>
    <w:unhideWhenUsed/>
    <w:qFormat/>
    <w:rsid w:val="008C79D2"/>
    <w:pPr>
      <w:outlineLvl w:val="9"/>
    </w:pPr>
  </w:style>
  <w:style w:type="paragraph" w:styleId="TOC1">
    <w:name w:val="toc 1"/>
    <w:basedOn w:val="Normal"/>
    <w:next w:val="Normal"/>
    <w:autoRedefine/>
    <w:uiPriority w:val="39"/>
    <w:unhideWhenUsed/>
    <w:rsid w:val="005744E2"/>
    <w:pPr>
      <w:spacing w:after="100"/>
    </w:pPr>
  </w:style>
  <w:style w:type="character" w:styleId="Hyperlink">
    <w:name w:val="Hyperlink"/>
    <w:basedOn w:val="DefaultParagraphFont"/>
    <w:uiPriority w:val="99"/>
    <w:unhideWhenUsed/>
    <w:rsid w:val="005744E2"/>
    <w:rPr>
      <w:color w:val="0563C1" w:themeColor="hyperlink"/>
      <w:u w:val="single"/>
    </w:rPr>
  </w:style>
  <w:style w:type="character" w:styleId="UnresolvedMention">
    <w:name w:val="Unresolved Mention"/>
    <w:basedOn w:val="DefaultParagraphFont"/>
    <w:uiPriority w:val="99"/>
    <w:semiHidden/>
    <w:unhideWhenUsed/>
    <w:rsid w:val="00E40B38"/>
    <w:rPr>
      <w:color w:val="605E5C"/>
      <w:shd w:val="clear" w:color="auto" w:fill="E1DFDD"/>
    </w:rPr>
  </w:style>
  <w:style w:type="paragraph" w:styleId="Caption">
    <w:name w:val="caption"/>
    <w:basedOn w:val="Normal"/>
    <w:next w:val="Normal"/>
    <w:uiPriority w:val="35"/>
    <w:unhideWhenUsed/>
    <w:qFormat/>
    <w:rsid w:val="001B5349"/>
    <w:pPr>
      <w:spacing w:after="200"/>
    </w:pPr>
    <w:rPr>
      <w:i/>
      <w:iCs/>
      <w:color w:val="44546A" w:themeColor="text2"/>
      <w:sz w:val="18"/>
      <w:szCs w:val="18"/>
    </w:rPr>
  </w:style>
  <w:style w:type="character" w:styleId="SubtleReference">
    <w:name w:val="Subtle Reference"/>
    <w:aliases w:val="Sergejs reference"/>
    <w:basedOn w:val="DefaultParagraphFont"/>
    <w:uiPriority w:val="31"/>
    <w:qFormat/>
    <w:rsid w:val="00E44DE8"/>
    <w:rPr>
      <w:rFonts w:ascii="Arial" w:hAnsi="Arial"/>
      <w:smallCaps/>
      <w:color w:val="70AD47" w:themeColor="accent6"/>
      <w:sz w:val="18"/>
    </w:rPr>
  </w:style>
  <w:style w:type="paragraph" w:styleId="Subtitle">
    <w:name w:val="Subtitle"/>
    <w:aliases w:val="Sergejs Subtitle"/>
    <w:basedOn w:val="Normal"/>
    <w:next w:val="Normal"/>
    <w:link w:val="SubtitleChar"/>
    <w:uiPriority w:val="11"/>
    <w:qFormat/>
    <w:rsid w:val="003A3934"/>
    <w:pPr>
      <w:numPr>
        <w:ilvl w:val="1"/>
      </w:numPr>
      <w:spacing w:after="160"/>
      <w:jc w:val="center"/>
    </w:pPr>
    <w:rPr>
      <w:rFonts w:eastAsiaTheme="minorEastAsia"/>
      <w:i/>
      <w:color w:val="5A5A5A" w:themeColor="text1" w:themeTint="A5"/>
      <w:spacing w:val="15"/>
      <w:sz w:val="18"/>
    </w:rPr>
  </w:style>
  <w:style w:type="character" w:customStyle="1" w:styleId="SubtitleChar">
    <w:name w:val="Subtitle Char"/>
    <w:aliases w:val="Sergejs Subtitle Char"/>
    <w:basedOn w:val="DefaultParagraphFont"/>
    <w:link w:val="Subtitle"/>
    <w:uiPriority w:val="11"/>
    <w:rsid w:val="003A3934"/>
    <w:rPr>
      <w:rFonts w:ascii="Arial" w:eastAsiaTheme="minorEastAsia" w:hAnsi="Arial"/>
      <w:i/>
      <w:color w:val="5A5A5A" w:themeColor="text1" w:themeTint="A5"/>
      <w:spacing w:val="15"/>
      <w:sz w:val="18"/>
    </w:rPr>
  </w:style>
  <w:style w:type="paragraph" w:styleId="Quote">
    <w:name w:val="Quote"/>
    <w:basedOn w:val="Normal"/>
    <w:next w:val="Normal"/>
    <w:link w:val="QuoteChar"/>
    <w:uiPriority w:val="29"/>
    <w:qFormat/>
    <w:rsid w:val="00D663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63FA"/>
    <w:rPr>
      <w:rFonts w:ascii="Arial" w:hAnsi="Arial"/>
      <w:i/>
      <w:iCs/>
      <w:color w:val="404040" w:themeColor="text1" w:themeTint="BF"/>
      <w:sz w:val="24"/>
    </w:rPr>
  </w:style>
  <w:style w:type="paragraph" w:styleId="Title">
    <w:name w:val="Title"/>
    <w:aliases w:val="Sergejs Appendix"/>
    <w:basedOn w:val="Normal"/>
    <w:next w:val="Normal"/>
    <w:link w:val="TitleChar"/>
    <w:uiPriority w:val="10"/>
    <w:qFormat/>
    <w:rsid w:val="00E57996"/>
    <w:pPr>
      <w:spacing w:before="0" w:after="0"/>
      <w:contextualSpacing/>
    </w:pPr>
    <w:rPr>
      <w:rFonts w:eastAsiaTheme="majorEastAsia" w:cstheme="majorBidi"/>
      <w:b/>
      <w:color w:val="70AD47" w:themeColor="accent6"/>
      <w:spacing w:val="-10"/>
      <w:kern w:val="28"/>
      <w:sz w:val="56"/>
      <w:szCs w:val="56"/>
    </w:rPr>
  </w:style>
  <w:style w:type="character" w:customStyle="1" w:styleId="TitleChar">
    <w:name w:val="Title Char"/>
    <w:aliases w:val="Sergejs Appendix Char"/>
    <w:basedOn w:val="DefaultParagraphFont"/>
    <w:link w:val="Title"/>
    <w:uiPriority w:val="10"/>
    <w:rsid w:val="00E57996"/>
    <w:rPr>
      <w:rFonts w:ascii="Arial" w:eastAsiaTheme="majorEastAsia" w:hAnsi="Arial" w:cstheme="majorBidi"/>
      <w:b/>
      <w:color w:val="70AD47" w:themeColor="accent6"/>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6786">
      <w:bodyDiv w:val="1"/>
      <w:marLeft w:val="0"/>
      <w:marRight w:val="0"/>
      <w:marTop w:val="0"/>
      <w:marBottom w:val="0"/>
      <w:divBdr>
        <w:top w:val="none" w:sz="0" w:space="0" w:color="auto"/>
        <w:left w:val="none" w:sz="0" w:space="0" w:color="auto"/>
        <w:bottom w:val="none" w:sz="0" w:space="0" w:color="auto"/>
        <w:right w:val="none" w:sz="0" w:space="0" w:color="auto"/>
      </w:divBdr>
    </w:div>
    <w:div w:id="470830804">
      <w:bodyDiv w:val="1"/>
      <w:marLeft w:val="0"/>
      <w:marRight w:val="0"/>
      <w:marTop w:val="0"/>
      <w:marBottom w:val="0"/>
      <w:divBdr>
        <w:top w:val="none" w:sz="0" w:space="0" w:color="auto"/>
        <w:left w:val="none" w:sz="0" w:space="0" w:color="auto"/>
        <w:bottom w:val="none" w:sz="0" w:space="0" w:color="auto"/>
        <w:right w:val="none" w:sz="0" w:space="0" w:color="auto"/>
      </w:divBdr>
    </w:div>
    <w:div w:id="10989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radlog/SwingingGame" TargetMode="External"/><Relationship Id="rId18" Type="http://schemas.openxmlformats.org/officeDocument/2006/relationships/hyperlink" Target="http://www.alexcpeterson.com/spacescap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textures.com/download/substance0137/132297" TargetMode="External"/><Relationship Id="rId2" Type="http://schemas.openxmlformats.org/officeDocument/2006/relationships/customXml" Target="../customXml/item2.xml"/><Relationship Id="rId16" Type="http://schemas.openxmlformats.org/officeDocument/2006/relationships/hyperlink" Target="http://www.custommapmakers.org/skyboxe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gogames.com/energy-hook-review/" TargetMode="External"/><Relationship Id="rId5" Type="http://schemas.openxmlformats.org/officeDocument/2006/relationships/webSettings" Target="webSettings.xml"/><Relationship Id="rId15" Type="http://schemas.openxmlformats.org/officeDocument/2006/relationships/hyperlink" Target="http://free-texture-site.blogspot.com/2010/10/free-wooden-crate-texture.html"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st.github.com/Davidiio/7b7e2b59c7bf5c0e303174d7be6d1f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F68B0-C87D-4132-B862-7899737A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winging Game Production Report</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ing Game Production Report</dc:title>
  <dc:subject>Advanced Games Programming Assessment 2</dc:subject>
  <dc:creator>Sergej Frank</dc:creator>
  <cp:keywords/>
  <dc:description/>
  <cp:lastModifiedBy>Sergej Frank</cp:lastModifiedBy>
  <cp:revision>2</cp:revision>
  <dcterms:created xsi:type="dcterms:W3CDTF">2019-01-16T13:26:00Z</dcterms:created>
  <dcterms:modified xsi:type="dcterms:W3CDTF">2019-01-16T13:26:00Z</dcterms:modified>
</cp:coreProperties>
</file>